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D397F" w14:textId="77777777" w:rsidR="0043787D" w:rsidRDefault="0043787D">
      <w:pPr>
        <w:rPr>
          <w:lang w:val="es-MX"/>
        </w:rPr>
      </w:pPr>
    </w:p>
    <w:p w14:paraId="5545D6A9" w14:textId="77777777" w:rsidR="00A17421" w:rsidRDefault="00A17421">
      <w:pPr>
        <w:rPr>
          <w:lang w:val="es-MX"/>
        </w:rPr>
      </w:pPr>
    </w:p>
    <w:p w14:paraId="53BF3D11" w14:textId="77777777" w:rsidR="00A17421" w:rsidRDefault="00A17421">
      <w:pPr>
        <w:rPr>
          <w:lang w:val="es-MX"/>
        </w:rPr>
      </w:pPr>
    </w:p>
    <w:p w14:paraId="2CB4613B" w14:textId="77777777" w:rsidR="00A17421" w:rsidRDefault="00A17421">
      <w:pPr>
        <w:rPr>
          <w:lang w:val="es-MX"/>
        </w:rPr>
      </w:pPr>
    </w:p>
    <w:p w14:paraId="4BFDA1D0" w14:textId="77777777" w:rsidR="00A17421" w:rsidRDefault="00A17421">
      <w:pPr>
        <w:rPr>
          <w:lang w:val="es-MX"/>
        </w:rPr>
      </w:pPr>
    </w:p>
    <w:p w14:paraId="0AE705F5" w14:textId="77777777" w:rsidR="00A17421" w:rsidRDefault="00A17421">
      <w:pPr>
        <w:rPr>
          <w:lang w:val="es-MX"/>
        </w:rPr>
      </w:pPr>
    </w:p>
    <w:p w14:paraId="2AF3EE95" w14:textId="77777777" w:rsidR="00A17421" w:rsidRDefault="00A17421">
      <w:pPr>
        <w:rPr>
          <w:lang w:val="es-MX"/>
        </w:rPr>
      </w:pPr>
    </w:p>
    <w:p w14:paraId="2FBB224B" w14:textId="77777777" w:rsidR="00A17421" w:rsidRDefault="00A17421">
      <w:pPr>
        <w:rPr>
          <w:lang w:val="es-MX"/>
        </w:rPr>
      </w:pPr>
    </w:p>
    <w:p w14:paraId="4BA83451" w14:textId="77777777" w:rsidR="00EF5F89" w:rsidRDefault="00EF5F89">
      <w:pPr>
        <w:rPr>
          <w:lang w:val="es-MX"/>
        </w:rPr>
      </w:pPr>
    </w:p>
    <w:p w14:paraId="1F27BFA2" w14:textId="0267C21F" w:rsidR="00A17421" w:rsidRDefault="002B348B" w:rsidP="00A17421">
      <w:pPr>
        <w:pStyle w:val="Ttulo1"/>
        <w:jc w:val="center"/>
        <w:rPr>
          <w:rFonts w:ascii="Arial" w:hAnsi="Arial" w:cs="Arial"/>
          <w:color w:val="auto"/>
          <w:lang w:val="es-MX"/>
        </w:rPr>
      </w:pPr>
      <w:bookmarkStart w:id="0" w:name="_Toc178081285"/>
      <w:r>
        <w:rPr>
          <w:rFonts w:ascii="Arial" w:hAnsi="Arial" w:cs="Arial"/>
          <w:color w:val="auto"/>
          <w:lang w:val="es-MX"/>
        </w:rPr>
        <w:t xml:space="preserve">Documento de </w:t>
      </w:r>
      <w:r w:rsidR="0057447C">
        <w:rPr>
          <w:rFonts w:ascii="Arial" w:hAnsi="Arial" w:cs="Arial"/>
          <w:color w:val="auto"/>
          <w:lang w:val="es-MX"/>
        </w:rPr>
        <w:t>Requerimientos de Software</w:t>
      </w:r>
      <w:bookmarkEnd w:id="0"/>
    </w:p>
    <w:p w14:paraId="78EEAA72" w14:textId="77777777" w:rsidR="00A17421" w:rsidRDefault="00A17421" w:rsidP="00A17421">
      <w:pPr>
        <w:rPr>
          <w:lang w:val="es-MX"/>
        </w:rPr>
      </w:pPr>
    </w:p>
    <w:p w14:paraId="6812E5C8" w14:textId="77777777" w:rsidR="00A17421" w:rsidRDefault="00A17421" w:rsidP="00A17421">
      <w:pPr>
        <w:rPr>
          <w:lang w:val="es-MX"/>
        </w:rPr>
      </w:pPr>
    </w:p>
    <w:p w14:paraId="5E94F932" w14:textId="77777777" w:rsidR="00A17421" w:rsidRDefault="00A17421" w:rsidP="00A17421">
      <w:pPr>
        <w:rPr>
          <w:lang w:val="es-MX"/>
        </w:rPr>
      </w:pPr>
    </w:p>
    <w:p w14:paraId="00E23C46" w14:textId="77777777" w:rsidR="00A17421" w:rsidRDefault="00A17421" w:rsidP="00A17421">
      <w:pPr>
        <w:rPr>
          <w:lang w:val="es-MX"/>
        </w:rPr>
      </w:pPr>
    </w:p>
    <w:p w14:paraId="6094D759" w14:textId="77777777" w:rsidR="00A17421" w:rsidRDefault="00A17421" w:rsidP="00A17421">
      <w:pPr>
        <w:rPr>
          <w:lang w:val="es-MX"/>
        </w:rPr>
      </w:pPr>
    </w:p>
    <w:p w14:paraId="7A1041F0" w14:textId="77777777" w:rsidR="00A17421" w:rsidRDefault="00A17421" w:rsidP="00A17421">
      <w:pPr>
        <w:rPr>
          <w:lang w:val="es-MX"/>
        </w:rPr>
      </w:pPr>
    </w:p>
    <w:p w14:paraId="15FC35E7" w14:textId="77777777" w:rsidR="00A17421" w:rsidRDefault="00A17421" w:rsidP="00A17421">
      <w:pPr>
        <w:rPr>
          <w:lang w:val="es-MX"/>
        </w:rPr>
      </w:pPr>
    </w:p>
    <w:p w14:paraId="0527FF75" w14:textId="77777777" w:rsidR="00A17421" w:rsidRDefault="00A17421" w:rsidP="00A17421">
      <w:pPr>
        <w:rPr>
          <w:lang w:val="es-MX"/>
        </w:rPr>
      </w:pPr>
    </w:p>
    <w:p w14:paraId="1505272F" w14:textId="77777777" w:rsidR="00EF5F89" w:rsidRDefault="00EF5F89" w:rsidP="00A17421">
      <w:pPr>
        <w:rPr>
          <w:lang w:val="es-MX"/>
        </w:rPr>
      </w:pPr>
    </w:p>
    <w:p w14:paraId="0DB88862" w14:textId="77777777" w:rsidR="00ED46DE" w:rsidRDefault="00ED46DE" w:rsidP="00A17421">
      <w:pPr>
        <w:rPr>
          <w:lang w:val="es-MX"/>
        </w:rPr>
      </w:pPr>
    </w:p>
    <w:p w14:paraId="70C01F25" w14:textId="77777777" w:rsidR="00A17421" w:rsidRDefault="00A17421" w:rsidP="00A17421">
      <w:pPr>
        <w:rPr>
          <w:lang w:val="es-MX"/>
        </w:rPr>
      </w:pPr>
    </w:p>
    <w:p w14:paraId="7F1F2E83" w14:textId="77777777" w:rsidR="00ED46DE" w:rsidRDefault="00ED46DE" w:rsidP="00A17421">
      <w:pPr>
        <w:rPr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2621"/>
        <w:gridCol w:w="1700"/>
        <w:gridCol w:w="1787"/>
        <w:gridCol w:w="1517"/>
      </w:tblGrid>
      <w:tr w:rsidR="004B1133" w:rsidRPr="00A17421" w14:paraId="13EC1FC1" w14:textId="77777777" w:rsidTr="004B1133">
        <w:trPr>
          <w:trHeight w:val="288"/>
        </w:trPr>
        <w:tc>
          <w:tcPr>
            <w:tcW w:w="681" w:type="pct"/>
            <w:shd w:val="clear" w:color="D9D9D9" w:fill="D9D9D9"/>
            <w:vAlign w:val="bottom"/>
            <w:hideMark/>
          </w:tcPr>
          <w:p w14:paraId="4C3AD5DD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Versión</w:t>
            </w:r>
          </w:p>
        </w:tc>
        <w:tc>
          <w:tcPr>
            <w:tcW w:w="1484" w:type="pct"/>
            <w:shd w:val="clear" w:color="D9D9D9" w:fill="D9D9D9"/>
            <w:vAlign w:val="bottom"/>
            <w:hideMark/>
          </w:tcPr>
          <w:p w14:paraId="082B6F3B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Elaborada por</w:t>
            </w:r>
          </w:p>
        </w:tc>
        <w:tc>
          <w:tcPr>
            <w:tcW w:w="963" w:type="pct"/>
            <w:shd w:val="clear" w:color="D9D9D9" w:fill="D9D9D9"/>
            <w:vAlign w:val="bottom"/>
            <w:hideMark/>
          </w:tcPr>
          <w:p w14:paraId="0556EC26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evisada por</w:t>
            </w:r>
          </w:p>
        </w:tc>
        <w:tc>
          <w:tcPr>
            <w:tcW w:w="1012" w:type="pct"/>
            <w:shd w:val="clear" w:color="D9D9D9" w:fill="D9D9D9"/>
            <w:vAlign w:val="bottom"/>
            <w:hideMark/>
          </w:tcPr>
          <w:p w14:paraId="72AE2CBE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Aprobada por</w:t>
            </w:r>
          </w:p>
        </w:tc>
        <w:tc>
          <w:tcPr>
            <w:tcW w:w="859" w:type="pct"/>
            <w:shd w:val="clear" w:color="D9D9D9" w:fill="D9D9D9"/>
            <w:vAlign w:val="bottom"/>
            <w:hideMark/>
          </w:tcPr>
          <w:p w14:paraId="1EF7650B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Fecha</w:t>
            </w:r>
          </w:p>
        </w:tc>
      </w:tr>
      <w:tr w:rsidR="004B1133" w:rsidRPr="00A17421" w14:paraId="4E4489ED" w14:textId="77777777" w:rsidTr="004B1133">
        <w:trPr>
          <w:trHeight w:val="288"/>
        </w:trPr>
        <w:tc>
          <w:tcPr>
            <w:tcW w:w="681" w:type="pct"/>
            <w:shd w:val="clear" w:color="auto" w:fill="auto"/>
            <w:vAlign w:val="bottom"/>
            <w:hideMark/>
          </w:tcPr>
          <w:p w14:paraId="648AF0E6" w14:textId="7F8F77C6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</w:t>
            </w:r>
            <w:r w:rsidR="00ED46DE"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.0</w:t>
            </w:r>
          </w:p>
        </w:tc>
        <w:tc>
          <w:tcPr>
            <w:tcW w:w="1484" w:type="pct"/>
            <w:shd w:val="clear" w:color="auto" w:fill="auto"/>
            <w:vAlign w:val="bottom"/>
            <w:hideMark/>
          </w:tcPr>
          <w:p w14:paraId="414893D4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Marcelo Troquian </w:t>
            </w:r>
          </w:p>
        </w:tc>
        <w:tc>
          <w:tcPr>
            <w:tcW w:w="963" w:type="pct"/>
            <w:shd w:val="clear" w:color="auto" w:fill="auto"/>
            <w:vAlign w:val="bottom"/>
            <w:hideMark/>
          </w:tcPr>
          <w:p w14:paraId="185BF18D" w14:textId="1210858B" w:rsidR="00A17421" w:rsidRPr="007B5F67" w:rsidRDefault="0057447C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Brad Pinto</w:t>
            </w:r>
          </w:p>
        </w:tc>
        <w:tc>
          <w:tcPr>
            <w:tcW w:w="1012" w:type="pct"/>
            <w:shd w:val="clear" w:color="auto" w:fill="auto"/>
            <w:vAlign w:val="bottom"/>
            <w:hideMark/>
          </w:tcPr>
          <w:p w14:paraId="1A4E7748" w14:textId="7ECA4B01" w:rsidR="00A17421" w:rsidRPr="007B5F67" w:rsidRDefault="0057447C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Brad Pinto</w:t>
            </w:r>
          </w:p>
        </w:tc>
        <w:tc>
          <w:tcPr>
            <w:tcW w:w="859" w:type="pct"/>
            <w:shd w:val="clear" w:color="auto" w:fill="auto"/>
            <w:vAlign w:val="bottom"/>
            <w:hideMark/>
          </w:tcPr>
          <w:p w14:paraId="4F42BC74" w14:textId="03F7EA56" w:rsidR="00A17421" w:rsidRPr="007B5F67" w:rsidRDefault="002025BF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7</w:t>
            </w:r>
            <w:r w:rsidR="004B1133"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/09/2024</w:t>
            </w:r>
          </w:p>
        </w:tc>
      </w:tr>
    </w:tbl>
    <w:p w14:paraId="5A4B801E" w14:textId="19B2EBC8" w:rsidR="00AE181B" w:rsidRPr="00960785" w:rsidRDefault="00AE181B">
      <w:pPr>
        <w:rPr>
          <w:rFonts w:ascii="Arial" w:eastAsiaTheme="majorEastAsia" w:hAnsi="Arial" w:cs="Arial"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2139691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7EDA3D" w14:textId="39926BF3" w:rsidR="00AE181B" w:rsidRPr="000B3E26" w:rsidRDefault="00AE181B">
          <w:pPr>
            <w:pStyle w:val="TtuloTDC"/>
            <w:rPr>
              <w:rFonts w:ascii="Arial" w:hAnsi="Arial" w:cs="Arial"/>
              <w:b/>
              <w:bCs/>
              <w:color w:val="000000" w:themeColor="text1"/>
              <w:sz w:val="24"/>
              <w:szCs w:val="22"/>
              <w:lang w:val="es-MX"/>
            </w:rPr>
          </w:pPr>
          <w:r w:rsidRPr="000B3E26">
            <w:rPr>
              <w:rFonts w:ascii="Arial" w:hAnsi="Arial" w:cs="Arial"/>
              <w:b/>
              <w:bCs/>
              <w:color w:val="000000" w:themeColor="text1"/>
              <w:sz w:val="24"/>
              <w:szCs w:val="22"/>
              <w:lang w:val="es-MX"/>
            </w:rPr>
            <w:t>Índice</w:t>
          </w:r>
        </w:p>
        <w:p w14:paraId="41440DC3" w14:textId="77777777" w:rsidR="00AE181B" w:rsidRPr="000B3E26" w:rsidRDefault="00AE181B" w:rsidP="00AE181B">
          <w:pPr>
            <w:rPr>
              <w:rFonts w:ascii="Arial" w:hAnsi="Arial" w:cs="Arial"/>
              <w:lang w:val="es-MX" w:eastAsia="es-CL"/>
            </w:rPr>
          </w:pPr>
        </w:p>
        <w:p w14:paraId="3F7DEA52" w14:textId="4641A0FD" w:rsidR="006D3CCA" w:rsidRDefault="00AE181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 w:rsidRPr="000B3E26">
            <w:rPr>
              <w:rFonts w:ascii="Arial" w:hAnsi="Arial" w:cs="Arial"/>
            </w:rPr>
            <w:fldChar w:fldCharType="begin"/>
          </w:r>
          <w:r w:rsidRPr="000B3E26">
            <w:rPr>
              <w:rFonts w:ascii="Arial" w:hAnsi="Arial" w:cs="Arial"/>
            </w:rPr>
            <w:instrText xml:space="preserve"> TOC \o "1-3" \h \z \u </w:instrText>
          </w:r>
          <w:r w:rsidRPr="000B3E26">
            <w:rPr>
              <w:rFonts w:ascii="Arial" w:hAnsi="Arial" w:cs="Arial"/>
            </w:rPr>
            <w:fldChar w:fldCharType="separate"/>
          </w:r>
          <w:hyperlink w:anchor="_Toc178081285" w:history="1">
            <w:r w:rsidR="006D3CCA" w:rsidRPr="00A85096">
              <w:rPr>
                <w:rStyle w:val="Hipervnculo"/>
                <w:rFonts w:ascii="Arial" w:hAnsi="Arial" w:cs="Arial"/>
                <w:noProof/>
                <w:lang w:val="es-MX"/>
              </w:rPr>
              <w:t>Documento de Requerimientos de Software</w:t>
            </w:r>
            <w:r w:rsidR="006D3CCA">
              <w:rPr>
                <w:noProof/>
                <w:webHidden/>
              </w:rPr>
              <w:tab/>
            </w:r>
            <w:r w:rsidR="006D3CCA">
              <w:rPr>
                <w:noProof/>
                <w:webHidden/>
              </w:rPr>
              <w:fldChar w:fldCharType="begin"/>
            </w:r>
            <w:r w:rsidR="006D3CCA">
              <w:rPr>
                <w:noProof/>
                <w:webHidden/>
              </w:rPr>
              <w:instrText xml:space="preserve"> PAGEREF _Toc178081285 \h </w:instrText>
            </w:r>
            <w:r w:rsidR="006D3CCA">
              <w:rPr>
                <w:noProof/>
                <w:webHidden/>
              </w:rPr>
            </w:r>
            <w:r w:rsidR="006D3CCA">
              <w:rPr>
                <w:noProof/>
                <w:webHidden/>
              </w:rPr>
              <w:fldChar w:fldCharType="separate"/>
            </w:r>
            <w:r w:rsidR="006D3CCA">
              <w:rPr>
                <w:noProof/>
                <w:webHidden/>
              </w:rPr>
              <w:t>1</w:t>
            </w:r>
            <w:r w:rsidR="006D3CCA">
              <w:rPr>
                <w:noProof/>
                <w:webHidden/>
              </w:rPr>
              <w:fldChar w:fldCharType="end"/>
            </w:r>
          </w:hyperlink>
        </w:p>
        <w:p w14:paraId="5C9330CA" w14:textId="34B7A915" w:rsidR="006D3CCA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8081286" w:history="1">
            <w:r w:rsidR="006D3CCA" w:rsidRPr="00A85096">
              <w:rPr>
                <w:rStyle w:val="Hipervnculo"/>
                <w:rFonts w:ascii="Arial" w:hAnsi="Arial" w:cs="Arial"/>
                <w:noProof/>
              </w:rPr>
              <w:t>Propósito del documento</w:t>
            </w:r>
            <w:r w:rsidR="006D3CCA">
              <w:rPr>
                <w:noProof/>
                <w:webHidden/>
              </w:rPr>
              <w:tab/>
            </w:r>
            <w:r w:rsidR="006D3CCA">
              <w:rPr>
                <w:noProof/>
                <w:webHidden/>
              </w:rPr>
              <w:fldChar w:fldCharType="begin"/>
            </w:r>
            <w:r w:rsidR="006D3CCA">
              <w:rPr>
                <w:noProof/>
                <w:webHidden/>
              </w:rPr>
              <w:instrText xml:space="preserve"> PAGEREF _Toc178081286 \h </w:instrText>
            </w:r>
            <w:r w:rsidR="006D3CCA">
              <w:rPr>
                <w:noProof/>
                <w:webHidden/>
              </w:rPr>
            </w:r>
            <w:r w:rsidR="006D3CCA">
              <w:rPr>
                <w:noProof/>
                <w:webHidden/>
              </w:rPr>
              <w:fldChar w:fldCharType="separate"/>
            </w:r>
            <w:r w:rsidR="006D3CCA">
              <w:rPr>
                <w:noProof/>
                <w:webHidden/>
              </w:rPr>
              <w:t>2</w:t>
            </w:r>
            <w:r w:rsidR="006D3CCA">
              <w:rPr>
                <w:noProof/>
                <w:webHidden/>
              </w:rPr>
              <w:fldChar w:fldCharType="end"/>
            </w:r>
          </w:hyperlink>
        </w:p>
        <w:p w14:paraId="15C3AFE5" w14:textId="75074E98" w:rsidR="006D3CCA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8081287" w:history="1">
            <w:r w:rsidR="006D3CCA" w:rsidRPr="00A85096">
              <w:rPr>
                <w:rStyle w:val="Hipervnculo"/>
                <w:rFonts w:ascii="Arial" w:hAnsi="Arial" w:cs="Arial"/>
                <w:noProof/>
              </w:rPr>
              <w:t>Alcance del producto</w:t>
            </w:r>
            <w:r w:rsidR="006D3CCA">
              <w:rPr>
                <w:noProof/>
                <w:webHidden/>
              </w:rPr>
              <w:tab/>
            </w:r>
            <w:r w:rsidR="006D3CCA">
              <w:rPr>
                <w:noProof/>
                <w:webHidden/>
              </w:rPr>
              <w:fldChar w:fldCharType="begin"/>
            </w:r>
            <w:r w:rsidR="006D3CCA">
              <w:rPr>
                <w:noProof/>
                <w:webHidden/>
              </w:rPr>
              <w:instrText xml:space="preserve"> PAGEREF _Toc178081287 \h </w:instrText>
            </w:r>
            <w:r w:rsidR="006D3CCA">
              <w:rPr>
                <w:noProof/>
                <w:webHidden/>
              </w:rPr>
            </w:r>
            <w:r w:rsidR="006D3CCA">
              <w:rPr>
                <w:noProof/>
                <w:webHidden/>
              </w:rPr>
              <w:fldChar w:fldCharType="separate"/>
            </w:r>
            <w:r w:rsidR="006D3CCA">
              <w:rPr>
                <w:noProof/>
                <w:webHidden/>
              </w:rPr>
              <w:t>2</w:t>
            </w:r>
            <w:r w:rsidR="006D3CCA">
              <w:rPr>
                <w:noProof/>
                <w:webHidden/>
              </w:rPr>
              <w:fldChar w:fldCharType="end"/>
            </w:r>
          </w:hyperlink>
        </w:p>
        <w:p w14:paraId="0F3F96FF" w14:textId="54DC1660" w:rsidR="006D3CCA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8081288" w:history="1">
            <w:r w:rsidR="006D3CCA" w:rsidRPr="00A85096">
              <w:rPr>
                <w:rStyle w:val="Hipervnculo"/>
                <w:rFonts w:ascii="Arial" w:hAnsi="Arial" w:cs="Arial"/>
                <w:noProof/>
              </w:rPr>
              <w:t>Visión general del sistema</w:t>
            </w:r>
            <w:r w:rsidR="006D3CCA">
              <w:rPr>
                <w:noProof/>
                <w:webHidden/>
              </w:rPr>
              <w:tab/>
            </w:r>
            <w:r w:rsidR="006D3CCA">
              <w:rPr>
                <w:noProof/>
                <w:webHidden/>
              </w:rPr>
              <w:fldChar w:fldCharType="begin"/>
            </w:r>
            <w:r w:rsidR="006D3CCA">
              <w:rPr>
                <w:noProof/>
                <w:webHidden/>
              </w:rPr>
              <w:instrText xml:space="preserve"> PAGEREF _Toc178081288 \h </w:instrText>
            </w:r>
            <w:r w:rsidR="006D3CCA">
              <w:rPr>
                <w:noProof/>
                <w:webHidden/>
              </w:rPr>
            </w:r>
            <w:r w:rsidR="006D3CCA">
              <w:rPr>
                <w:noProof/>
                <w:webHidden/>
              </w:rPr>
              <w:fldChar w:fldCharType="separate"/>
            </w:r>
            <w:r w:rsidR="006D3CCA">
              <w:rPr>
                <w:noProof/>
                <w:webHidden/>
              </w:rPr>
              <w:t>3</w:t>
            </w:r>
            <w:r w:rsidR="006D3CCA">
              <w:rPr>
                <w:noProof/>
                <w:webHidden/>
              </w:rPr>
              <w:fldChar w:fldCharType="end"/>
            </w:r>
          </w:hyperlink>
        </w:p>
        <w:p w14:paraId="15906DF6" w14:textId="7DF95FC0" w:rsidR="006D3CCA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8081289" w:history="1">
            <w:r w:rsidR="006D3CCA" w:rsidRPr="00A85096">
              <w:rPr>
                <w:rStyle w:val="Hipervnculo"/>
                <w:rFonts w:ascii="Arial" w:hAnsi="Arial" w:cs="Arial"/>
                <w:noProof/>
              </w:rPr>
              <w:t>Clases y características de usuarios</w:t>
            </w:r>
            <w:r w:rsidR="006D3CCA">
              <w:rPr>
                <w:noProof/>
                <w:webHidden/>
              </w:rPr>
              <w:tab/>
            </w:r>
            <w:r w:rsidR="006D3CCA">
              <w:rPr>
                <w:noProof/>
                <w:webHidden/>
              </w:rPr>
              <w:fldChar w:fldCharType="begin"/>
            </w:r>
            <w:r w:rsidR="006D3CCA">
              <w:rPr>
                <w:noProof/>
                <w:webHidden/>
              </w:rPr>
              <w:instrText xml:space="preserve"> PAGEREF _Toc178081289 \h </w:instrText>
            </w:r>
            <w:r w:rsidR="006D3CCA">
              <w:rPr>
                <w:noProof/>
                <w:webHidden/>
              </w:rPr>
            </w:r>
            <w:r w:rsidR="006D3CCA">
              <w:rPr>
                <w:noProof/>
                <w:webHidden/>
              </w:rPr>
              <w:fldChar w:fldCharType="separate"/>
            </w:r>
            <w:r w:rsidR="006D3CCA">
              <w:rPr>
                <w:noProof/>
                <w:webHidden/>
              </w:rPr>
              <w:t>3</w:t>
            </w:r>
            <w:r w:rsidR="006D3CCA">
              <w:rPr>
                <w:noProof/>
                <w:webHidden/>
              </w:rPr>
              <w:fldChar w:fldCharType="end"/>
            </w:r>
          </w:hyperlink>
        </w:p>
        <w:p w14:paraId="60D7281E" w14:textId="792F6257" w:rsidR="006D3CCA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8081290" w:history="1">
            <w:r w:rsidR="006D3CCA" w:rsidRPr="00A85096">
              <w:rPr>
                <w:rStyle w:val="Hipervnculo"/>
                <w:rFonts w:ascii="Arial" w:hAnsi="Arial" w:cs="Arial"/>
                <w:noProof/>
              </w:rPr>
              <w:t>Entorno operativo</w:t>
            </w:r>
            <w:r w:rsidR="006D3CCA">
              <w:rPr>
                <w:noProof/>
                <w:webHidden/>
              </w:rPr>
              <w:tab/>
            </w:r>
            <w:r w:rsidR="006D3CCA">
              <w:rPr>
                <w:noProof/>
                <w:webHidden/>
              </w:rPr>
              <w:fldChar w:fldCharType="begin"/>
            </w:r>
            <w:r w:rsidR="006D3CCA">
              <w:rPr>
                <w:noProof/>
                <w:webHidden/>
              </w:rPr>
              <w:instrText xml:space="preserve"> PAGEREF _Toc178081290 \h </w:instrText>
            </w:r>
            <w:r w:rsidR="006D3CCA">
              <w:rPr>
                <w:noProof/>
                <w:webHidden/>
              </w:rPr>
            </w:r>
            <w:r w:rsidR="006D3CCA">
              <w:rPr>
                <w:noProof/>
                <w:webHidden/>
              </w:rPr>
              <w:fldChar w:fldCharType="separate"/>
            </w:r>
            <w:r w:rsidR="006D3CCA">
              <w:rPr>
                <w:noProof/>
                <w:webHidden/>
              </w:rPr>
              <w:t>6</w:t>
            </w:r>
            <w:r w:rsidR="006D3CCA">
              <w:rPr>
                <w:noProof/>
                <w:webHidden/>
              </w:rPr>
              <w:fldChar w:fldCharType="end"/>
            </w:r>
          </w:hyperlink>
        </w:p>
        <w:p w14:paraId="392AF81E" w14:textId="3E32D1AC" w:rsidR="006D3CCA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8081291" w:history="1">
            <w:r w:rsidR="006D3CCA" w:rsidRPr="00A85096">
              <w:rPr>
                <w:rStyle w:val="Hipervnculo"/>
                <w:rFonts w:ascii="Arial" w:hAnsi="Arial" w:cs="Arial"/>
                <w:noProof/>
              </w:rPr>
              <w:t>Requerimientos funcionales</w:t>
            </w:r>
            <w:r w:rsidR="006D3CCA">
              <w:rPr>
                <w:noProof/>
                <w:webHidden/>
              </w:rPr>
              <w:tab/>
            </w:r>
            <w:r w:rsidR="006D3CCA">
              <w:rPr>
                <w:noProof/>
                <w:webHidden/>
              </w:rPr>
              <w:fldChar w:fldCharType="begin"/>
            </w:r>
            <w:r w:rsidR="006D3CCA">
              <w:rPr>
                <w:noProof/>
                <w:webHidden/>
              </w:rPr>
              <w:instrText xml:space="preserve"> PAGEREF _Toc178081291 \h </w:instrText>
            </w:r>
            <w:r w:rsidR="006D3CCA">
              <w:rPr>
                <w:noProof/>
                <w:webHidden/>
              </w:rPr>
            </w:r>
            <w:r w:rsidR="006D3CCA">
              <w:rPr>
                <w:noProof/>
                <w:webHidden/>
              </w:rPr>
              <w:fldChar w:fldCharType="separate"/>
            </w:r>
            <w:r w:rsidR="006D3CCA">
              <w:rPr>
                <w:noProof/>
                <w:webHidden/>
              </w:rPr>
              <w:t>7</w:t>
            </w:r>
            <w:r w:rsidR="006D3CCA">
              <w:rPr>
                <w:noProof/>
                <w:webHidden/>
              </w:rPr>
              <w:fldChar w:fldCharType="end"/>
            </w:r>
          </w:hyperlink>
        </w:p>
        <w:p w14:paraId="407D5BFC" w14:textId="2753430C" w:rsidR="006D3CCA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8081292" w:history="1">
            <w:r w:rsidR="006D3CCA" w:rsidRPr="00A85096">
              <w:rPr>
                <w:rStyle w:val="Hipervnculo"/>
                <w:rFonts w:ascii="Arial" w:hAnsi="Arial" w:cs="Arial"/>
                <w:noProof/>
              </w:rPr>
              <w:t>Aprobaciones</w:t>
            </w:r>
            <w:r w:rsidR="006D3CCA">
              <w:rPr>
                <w:noProof/>
                <w:webHidden/>
              </w:rPr>
              <w:tab/>
            </w:r>
            <w:r w:rsidR="006D3CCA">
              <w:rPr>
                <w:noProof/>
                <w:webHidden/>
              </w:rPr>
              <w:fldChar w:fldCharType="begin"/>
            </w:r>
            <w:r w:rsidR="006D3CCA">
              <w:rPr>
                <w:noProof/>
                <w:webHidden/>
              </w:rPr>
              <w:instrText xml:space="preserve"> PAGEREF _Toc178081292 \h </w:instrText>
            </w:r>
            <w:r w:rsidR="006D3CCA">
              <w:rPr>
                <w:noProof/>
                <w:webHidden/>
              </w:rPr>
            </w:r>
            <w:r w:rsidR="006D3CCA">
              <w:rPr>
                <w:noProof/>
                <w:webHidden/>
              </w:rPr>
              <w:fldChar w:fldCharType="separate"/>
            </w:r>
            <w:r w:rsidR="006D3CCA">
              <w:rPr>
                <w:noProof/>
                <w:webHidden/>
              </w:rPr>
              <w:t>9</w:t>
            </w:r>
            <w:r w:rsidR="006D3CCA">
              <w:rPr>
                <w:noProof/>
                <w:webHidden/>
              </w:rPr>
              <w:fldChar w:fldCharType="end"/>
            </w:r>
          </w:hyperlink>
        </w:p>
        <w:p w14:paraId="268719BF" w14:textId="243E9828" w:rsidR="00AE181B" w:rsidRPr="00AE181B" w:rsidRDefault="00AE181B">
          <w:r w:rsidRPr="000B3E26">
            <w:rPr>
              <w:rFonts w:ascii="Arial" w:hAnsi="Arial" w:cs="Arial"/>
              <w:b/>
              <w:bCs/>
              <w:lang w:val="es-MX"/>
            </w:rPr>
            <w:fldChar w:fldCharType="end"/>
          </w:r>
        </w:p>
      </w:sdtContent>
    </w:sdt>
    <w:p w14:paraId="489F25BF" w14:textId="77777777" w:rsidR="003A0672" w:rsidRDefault="003A0672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3F3B6C39" w14:textId="77777777" w:rsidR="003A0672" w:rsidRDefault="003A0672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20AA97FC" w14:textId="77777777" w:rsidR="003A0672" w:rsidRDefault="003A0672" w:rsidP="001B1ADC">
      <w:pPr>
        <w:rPr>
          <w:rFonts w:ascii="Arial" w:hAnsi="Arial" w:cs="Arial"/>
          <w:sz w:val="22"/>
          <w:szCs w:val="22"/>
        </w:rPr>
      </w:pPr>
    </w:p>
    <w:p w14:paraId="132C27C8" w14:textId="77777777" w:rsidR="00CC13A0" w:rsidRDefault="00CC13A0" w:rsidP="001B1ADC">
      <w:pPr>
        <w:rPr>
          <w:rFonts w:ascii="Arial" w:hAnsi="Arial" w:cs="Arial"/>
          <w:sz w:val="22"/>
          <w:szCs w:val="22"/>
        </w:rPr>
      </w:pPr>
    </w:p>
    <w:p w14:paraId="0ECF422E" w14:textId="77777777" w:rsidR="00CC13A0" w:rsidRDefault="00CC13A0" w:rsidP="001B1ADC">
      <w:pPr>
        <w:rPr>
          <w:rFonts w:ascii="Arial" w:hAnsi="Arial" w:cs="Arial"/>
          <w:sz w:val="22"/>
          <w:szCs w:val="22"/>
        </w:rPr>
      </w:pPr>
    </w:p>
    <w:p w14:paraId="4AF42DF7" w14:textId="77777777" w:rsidR="00CC13A0" w:rsidRDefault="00CC13A0" w:rsidP="001B1ADC">
      <w:pPr>
        <w:rPr>
          <w:rFonts w:ascii="Arial" w:hAnsi="Arial" w:cs="Arial"/>
          <w:sz w:val="22"/>
          <w:szCs w:val="22"/>
        </w:rPr>
      </w:pPr>
    </w:p>
    <w:p w14:paraId="3883CE3F" w14:textId="77777777" w:rsidR="00CC13A0" w:rsidRDefault="00CC13A0" w:rsidP="001B1ADC">
      <w:pPr>
        <w:rPr>
          <w:rFonts w:ascii="Arial" w:hAnsi="Arial" w:cs="Arial"/>
          <w:sz w:val="22"/>
          <w:szCs w:val="22"/>
        </w:rPr>
      </w:pPr>
    </w:p>
    <w:p w14:paraId="0FC60498" w14:textId="77777777" w:rsidR="00CC13A0" w:rsidRDefault="00CC13A0" w:rsidP="001B1ADC">
      <w:pPr>
        <w:rPr>
          <w:rFonts w:ascii="Arial" w:hAnsi="Arial" w:cs="Arial"/>
          <w:sz w:val="22"/>
          <w:szCs w:val="22"/>
        </w:rPr>
      </w:pPr>
    </w:p>
    <w:p w14:paraId="5E2182FB" w14:textId="77777777" w:rsidR="00CC13A0" w:rsidRDefault="00CC13A0" w:rsidP="001B1ADC">
      <w:pPr>
        <w:rPr>
          <w:rFonts w:ascii="Arial" w:hAnsi="Arial" w:cs="Arial"/>
          <w:sz w:val="22"/>
          <w:szCs w:val="22"/>
        </w:rPr>
      </w:pPr>
    </w:p>
    <w:p w14:paraId="0FE4D12B" w14:textId="77777777" w:rsidR="00CC13A0" w:rsidRDefault="00CC13A0" w:rsidP="001B1ADC">
      <w:pPr>
        <w:rPr>
          <w:rFonts w:ascii="Arial" w:hAnsi="Arial" w:cs="Arial"/>
          <w:sz w:val="22"/>
          <w:szCs w:val="22"/>
        </w:rPr>
      </w:pPr>
    </w:p>
    <w:p w14:paraId="5425D6D6" w14:textId="77777777" w:rsidR="00CC13A0" w:rsidRDefault="00CC13A0" w:rsidP="001B1ADC">
      <w:pPr>
        <w:rPr>
          <w:rFonts w:ascii="Arial" w:hAnsi="Arial" w:cs="Arial"/>
          <w:sz w:val="22"/>
          <w:szCs w:val="22"/>
        </w:rPr>
      </w:pPr>
    </w:p>
    <w:p w14:paraId="2DF56ECD" w14:textId="77777777" w:rsidR="00CC13A0" w:rsidRDefault="00CC13A0" w:rsidP="001B1ADC">
      <w:pPr>
        <w:rPr>
          <w:rFonts w:ascii="Arial" w:hAnsi="Arial" w:cs="Arial"/>
          <w:sz w:val="22"/>
          <w:szCs w:val="22"/>
        </w:rPr>
      </w:pPr>
    </w:p>
    <w:p w14:paraId="62211A33" w14:textId="77777777" w:rsidR="003A0672" w:rsidRPr="004F55B6" w:rsidRDefault="003A0672" w:rsidP="003A0672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1" w:name="_Toc178081286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Propósito del documento</w:t>
      </w:r>
      <w:bookmarkEnd w:id="1"/>
    </w:p>
    <w:p w14:paraId="4B965AAA" w14:textId="62AEA6EF" w:rsidR="003A0672" w:rsidRPr="003A0672" w:rsidRDefault="003A0672" w:rsidP="003A06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4F55B6">
        <w:rPr>
          <w:rFonts w:ascii="Arial" w:hAnsi="Arial" w:cs="Arial"/>
          <w:sz w:val="22"/>
          <w:szCs w:val="22"/>
        </w:rPr>
        <w:t>efinir de manera clara y precisa todas las funcionalidades, características técnicas y no técnicas, así como las expectativas del sistema que se va a desarrollar para INTECIL SPA. Este documento servirá como una guía detallada para el equipo de desarrollo, asegurando que el sistema cumpla con los objetivos del proyecto y las necesidades del cliente.</w:t>
      </w:r>
    </w:p>
    <w:p w14:paraId="22C7AA8B" w14:textId="092AD768" w:rsidR="00EC34AF" w:rsidRDefault="00EC34AF" w:rsidP="00EC34A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2" w:name="_Toc178081287"/>
      <w:r>
        <w:rPr>
          <w:rFonts w:ascii="Arial" w:hAnsi="Arial" w:cs="Arial"/>
          <w:color w:val="000000" w:themeColor="text1"/>
          <w:sz w:val="24"/>
          <w:szCs w:val="24"/>
        </w:rPr>
        <w:t>Alcance del producto</w:t>
      </w:r>
      <w:bookmarkEnd w:id="2"/>
    </w:p>
    <w:p w14:paraId="739A0CA9" w14:textId="3084F378" w:rsidR="003A0672" w:rsidRDefault="003A0672" w:rsidP="003A0672">
      <w:pPr>
        <w:rPr>
          <w:rFonts w:ascii="Arial" w:hAnsi="Arial" w:cs="Arial"/>
          <w:sz w:val="22"/>
          <w:szCs w:val="22"/>
        </w:rPr>
      </w:pPr>
      <w:r w:rsidRPr="003A0672">
        <w:rPr>
          <w:rFonts w:ascii="Arial" w:hAnsi="Arial" w:cs="Arial"/>
          <w:sz w:val="22"/>
          <w:szCs w:val="22"/>
        </w:rPr>
        <w:t xml:space="preserve">El alcance del producto abarca los cinco módulos especificados en el acta de constitución y en el plan de alcance. Cada módulo se denomina de la A </w:t>
      </w:r>
      <w:r>
        <w:rPr>
          <w:rFonts w:ascii="Arial" w:hAnsi="Arial" w:cs="Arial"/>
          <w:sz w:val="22"/>
          <w:szCs w:val="22"/>
        </w:rPr>
        <w:t>hast</w:t>
      </w:r>
      <w:r w:rsidRPr="003A0672">
        <w:rPr>
          <w:rFonts w:ascii="Arial" w:hAnsi="Arial" w:cs="Arial"/>
          <w:sz w:val="22"/>
          <w:szCs w:val="22"/>
        </w:rPr>
        <w:t>a la E, y en todos los documentos posteriores se utilizará esta nomenclatura alfabética.</w:t>
      </w:r>
    </w:p>
    <w:p w14:paraId="3AFFF7C6" w14:textId="58A7224B" w:rsidR="003A0672" w:rsidRPr="003A0672" w:rsidRDefault="003A0672" w:rsidP="003A06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os 5 </w:t>
      </w:r>
      <w:proofErr w:type="spellStart"/>
      <w:r>
        <w:rPr>
          <w:rFonts w:ascii="Arial" w:hAnsi="Arial" w:cs="Arial"/>
          <w:sz w:val="22"/>
          <w:szCs w:val="22"/>
        </w:rPr>
        <w:t>modulos</w:t>
      </w:r>
      <w:proofErr w:type="spellEnd"/>
      <w:r w:rsidRPr="003A0672">
        <w:rPr>
          <w:rFonts w:ascii="Arial" w:hAnsi="Arial" w:cs="Arial"/>
          <w:sz w:val="22"/>
          <w:szCs w:val="22"/>
        </w:rPr>
        <w:t xml:space="preserve"> gestiona</w:t>
      </w:r>
      <w:r>
        <w:rPr>
          <w:rFonts w:ascii="Arial" w:hAnsi="Arial" w:cs="Arial"/>
          <w:sz w:val="22"/>
          <w:szCs w:val="22"/>
        </w:rPr>
        <w:t>n l</w:t>
      </w:r>
      <w:r w:rsidRPr="003A0672">
        <w:rPr>
          <w:rFonts w:ascii="Arial" w:hAnsi="Arial" w:cs="Arial"/>
          <w:sz w:val="22"/>
          <w:szCs w:val="22"/>
        </w:rPr>
        <w:t>os procesos administrativos asociados a la recepción,</w:t>
      </w:r>
      <w:r>
        <w:rPr>
          <w:rFonts w:ascii="Arial" w:hAnsi="Arial" w:cs="Arial"/>
          <w:sz w:val="22"/>
          <w:szCs w:val="22"/>
        </w:rPr>
        <w:t xml:space="preserve"> revisión,</w:t>
      </w:r>
      <w:r w:rsidRPr="003A0672">
        <w:rPr>
          <w:rFonts w:ascii="Arial" w:hAnsi="Arial" w:cs="Arial"/>
          <w:sz w:val="22"/>
          <w:szCs w:val="22"/>
        </w:rPr>
        <w:t xml:space="preserve"> almacenamiento y administración de lotes de trabajo</w:t>
      </w:r>
      <w:r>
        <w:rPr>
          <w:rFonts w:ascii="Arial" w:hAnsi="Arial" w:cs="Arial"/>
          <w:sz w:val="22"/>
          <w:szCs w:val="22"/>
        </w:rPr>
        <w:t xml:space="preserve"> VISA (Vapor Industrial S.A) y que incluye</w:t>
      </w:r>
      <w:r w:rsidRPr="003A0672">
        <w:rPr>
          <w:rFonts w:ascii="Arial" w:hAnsi="Arial" w:cs="Arial"/>
          <w:sz w:val="22"/>
          <w:szCs w:val="22"/>
        </w:rPr>
        <w:t xml:space="preserve"> los siguientes módulos clave:</w:t>
      </w:r>
    </w:p>
    <w:p w14:paraId="08D137C8" w14:textId="02D8220E" w:rsidR="003A0672" w:rsidRPr="003A0672" w:rsidRDefault="003A0672" w:rsidP="003A0672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A0672">
        <w:rPr>
          <w:rFonts w:ascii="Arial" w:hAnsi="Arial" w:cs="Arial"/>
          <w:sz w:val="22"/>
          <w:szCs w:val="22"/>
        </w:rPr>
        <w:t xml:space="preserve">Módulo de </w:t>
      </w:r>
      <w:proofErr w:type="spellStart"/>
      <w:r w:rsidRPr="003A0672">
        <w:rPr>
          <w:rFonts w:ascii="Arial" w:hAnsi="Arial" w:cs="Arial"/>
          <w:sz w:val="22"/>
          <w:szCs w:val="22"/>
        </w:rPr>
        <w:t>Login</w:t>
      </w:r>
      <w:proofErr w:type="spellEnd"/>
      <w:r w:rsidRPr="003A0672">
        <w:rPr>
          <w:rFonts w:ascii="Arial" w:hAnsi="Arial" w:cs="Arial"/>
          <w:sz w:val="22"/>
          <w:szCs w:val="22"/>
        </w:rPr>
        <w:t>: Sistema de autenticación y gestión de sesiones.</w:t>
      </w:r>
    </w:p>
    <w:p w14:paraId="7B6AB9CB" w14:textId="0D29ED35" w:rsidR="003A0672" w:rsidRPr="003A0672" w:rsidRDefault="003A0672" w:rsidP="003A0672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A0672">
        <w:rPr>
          <w:rFonts w:ascii="Arial" w:hAnsi="Arial" w:cs="Arial"/>
          <w:sz w:val="22"/>
          <w:szCs w:val="22"/>
        </w:rPr>
        <w:t>Módulo CRUD: Gestión completa (creación, lectura, actualización y eliminación) de documentos.</w:t>
      </w:r>
    </w:p>
    <w:p w14:paraId="305A5FCB" w14:textId="76845F0E" w:rsidR="003A0672" w:rsidRPr="003A0672" w:rsidRDefault="003A0672" w:rsidP="003A0672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A0672">
        <w:rPr>
          <w:rFonts w:ascii="Arial" w:hAnsi="Arial" w:cs="Arial"/>
          <w:sz w:val="22"/>
          <w:szCs w:val="22"/>
        </w:rPr>
        <w:t>Módulo de Gestión de Usuarios: Administración de roles y permisos para usuarios.</w:t>
      </w:r>
    </w:p>
    <w:p w14:paraId="39EB35AC" w14:textId="77777777" w:rsidR="003A0672" w:rsidRPr="003A0672" w:rsidRDefault="003A0672" w:rsidP="003A0672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A0672">
        <w:rPr>
          <w:rFonts w:ascii="Arial" w:hAnsi="Arial" w:cs="Arial"/>
          <w:sz w:val="22"/>
          <w:szCs w:val="22"/>
        </w:rPr>
        <w:t>Módulo de Búsqueda: Herramienta de búsqueda avanzada para localizar lotes.</w:t>
      </w:r>
    </w:p>
    <w:p w14:paraId="774A82A1" w14:textId="77777777" w:rsidR="003A0672" w:rsidRPr="003A0672" w:rsidRDefault="003A0672" w:rsidP="003A0672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A0672">
        <w:rPr>
          <w:rFonts w:ascii="Arial" w:hAnsi="Arial" w:cs="Arial"/>
          <w:sz w:val="22"/>
          <w:szCs w:val="22"/>
        </w:rPr>
        <w:t>Módulo de Métricas: Visualización de datos estadísticos y reportes sobre los lotes de trabajo.</w:t>
      </w:r>
    </w:p>
    <w:p w14:paraId="025C8C80" w14:textId="4B51582A" w:rsidR="003A0672" w:rsidRPr="003A0672" w:rsidRDefault="003A0672" w:rsidP="003A0672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178081288"/>
      <w:r>
        <w:rPr>
          <w:rFonts w:ascii="Arial" w:hAnsi="Arial" w:cs="Arial"/>
          <w:color w:val="000000" w:themeColor="text1"/>
          <w:sz w:val="24"/>
          <w:szCs w:val="24"/>
        </w:rPr>
        <w:t>Visión general del sistema</w:t>
      </w:r>
      <w:bookmarkEnd w:id="3"/>
    </w:p>
    <w:p w14:paraId="46A306D9" w14:textId="57A18D8E" w:rsidR="003A0672" w:rsidRDefault="003A0672" w:rsidP="003A0672">
      <w:pPr>
        <w:rPr>
          <w:rFonts w:ascii="Arial" w:hAnsi="Arial" w:cs="Arial"/>
          <w:sz w:val="22"/>
          <w:szCs w:val="22"/>
        </w:rPr>
      </w:pPr>
      <w:r w:rsidRPr="003A0672">
        <w:rPr>
          <w:rFonts w:ascii="Arial" w:hAnsi="Arial" w:cs="Arial"/>
          <w:sz w:val="22"/>
          <w:szCs w:val="22"/>
        </w:rPr>
        <w:t>El sistema permitirá a los empleados de INTECIL SPA gestionar de manera eficiente los lotes de trabajo enviados por Vapor Industrial S.A., brindando herramientas para administrar documentos y generar reportes que reflejen el estado de los lotes en tiempo real. La plataforma estará integrada con la red interna de la empresa, garantizando un acceso seguro y controlado. No se incluirán integraciones con sistemas externos ni desarrollos móviles en esta fase.</w:t>
      </w:r>
    </w:p>
    <w:p w14:paraId="7CF1CA14" w14:textId="77777777" w:rsidR="003A0672" w:rsidRDefault="003A0672" w:rsidP="003A0672">
      <w:pPr>
        <w:rPr>
          <w:rFonts w:ascii="Arial" w:hAnsi="Arial" w:cs="Arial"/>
          <w:sz w:val="22"/>
          <w:szCs w:val="22"/>
        </w:rPr>
      </w:pPr>
    </w:p>
    <w:p w14:paraId="21604EBD" w14:textId="77777777" w:rsidR="003A0672" w:rsidRDefault="003A0672" w:rsidP="003A0672">
      <w:pPr>
        <w:rPr>
          <w:rFonts w:ascii="Arial" w:hAnsi="Arial" w:cs="Arial"/>
          <w:sz w:val="22"/>
          <w:szCs w:val="22"/>
        </w:rPr>
      </w:pPr>
    </w:p>
    <w:p w14:paraId="761CCA9E" w14:textId="77777777" w:rsidR="003A0672" w:rsidRDefault="003A0672" w:rsidP="003A0672">
      <w:pPr>
        <w:rPr>
          <w:rFonts w:ascii="Arial" w:hAnsi="Arial" w:cs="Arial"/>
          <w:sz w:val="22"/>
          <w:szCs w:val="22"/>
        </w:rPr>
      </w:pPr>
    </w:p>
    <w:p w14:paraId="7D8B48CF" w14:textId="77777777" w:rsidR="00EC34AF" w:rsidRDefault="00EC34AF" w:rsidP="00EC34AF">
      <w:pPr>
        <w:rPr>
          <w:u w:val="single"/>
        </w:rPr>
      </w:pPr>
    </w:p>
    <w:p w14:paraId="3ADD5D68" w14:textId="77777777" w:rsidR="006D3CCA" w:rsidRPr="00C26C16" w:rsidRDefault="006D3CCA" w:rsidP="00EC34AF">
      <w:pPr>
        <w:rPr>
          <w:u w:val="single"/>
        </w:rPr>
      </w:pPr>
    </w:p>
    <w:p w14:paraId="03EDE6BF" w14:textId="3ED1D082" w:rsidR="00EC34AF" w:rsidRDefault="00EC34AF" w:rsidP="00EC34A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178081289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Clases y características de usuarios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50"/>
        <w:gridCol w:w="2003"/>
        <w:gridCol w:w="2396"/>
        <w:gridCol w:w="2579"/>
      </w:tblGrid>
      <w:tr w:rsidR="004C73E1" w14:paraId="159929BA" w14:textId="77777777" w:rsidTr="004C73E1">
        <w:tc>
          <w:tcPr>
            <w:tcW w:w="2207" w:type="dxa"/>
            <w:vMerge w:val="restart"/>
            <w:vAlign w:val="center"/>
          </w:tcPr>
          <w:p w14:paraId="5FE2EC1B" w14:textId="1A90FF52" w:rsidR="004C73E1" w:rsidRDefault="004C73E1" w:rsidP="004C73E1">
            <w:pPr>
              <w:jc w:val="center"/>
            </w:pPr>
            <w:r>
              <w:t>Usuario</w:t>
            </w:r>
          </w:p>
        </w:tc>
        <w:tc>
          <w:tcPr>
            <w:tcW w:w="6621" w:type="dxa"/>
            <w:gridSpan w:val="3"/>
            <w:vAlign w:val="center"/>
          </w:tcPr>
          <w:p w14:paraId="4E47050A" w14:textId="14F5E4A8" w:rsidR="004C73E1" w:rsidRDefault="004C73E1" w:rsidP="004C73E1">
            <w:pPr>
              <w:jc w:val="center"/>
            </w:pPr>
            <w:r>
              <w:t>Características</w:t>
            </w:r>
          </w:p>
        </w:tc>
      </w:tr>
      <w:tr w:rsidR="004C73E1" w14:paraId="1A98860A" w14:textId="77777777" w:rsidTr="004C73E1">
        <w:tc>
          <w:tcPr>
            <w:tcW w:w="2207" w:type="dxa"/>
            <w:vMerge/>
          </w:tcPr>
          <w:p w14:paraId="2FE276EC" w14:textId="77777777" w:rsidR="004C73E1" w:rsidRDefault="004C73E1" w:rsidP="004C73E1"/>
        </w:tc>
        <w:tc>
          <w:tcPr>
            <w:tcW w:w="2207" w:type="dxa"/>
            <w:vAlign w:val="center"/>
          </w:tcPr>
          <w:p w14:paraId="1DF917F9" w14:textId="20E7D5FE" w:rsidR="004C73E1" w:rsidRDefault="004C73E1" w:rsidP="004C73E1">
            <w:pPr>
              <w:jc w:val="center"/>
            </w:pPr>
            <w:r>
              <w:t>Descripción</w:t>
            </w:r>
          </w:p>
        </w:tc>
        <w:tc>
          <w:tcPr>
            <w:tcW w:w="2207" w:type="dxa"/>
            <w:vAlign w:val="center"/>
          </w:tcPr>
          <w:p w14:paraId="781975EF" w14:textId="68197782" w:rsidR="004C73E1" w:rsidRDefault="004C73E1" w:rsidP="004C73E1">
            <w:pPr>
              <w:jc w:val="center"/>
            </w:pPr>
            <w:r>
              <w:t>Permisos</w:t>
            </w:r>
          </w:p>
        </w:tc>
        <w:tc>
          <w:tcPr>
            <w:tcW w:w="2207" w:type="dxa"/>
            <w:vAlign w:val="center"/>
          </w:tcPr>
          <w:p w14:paraId="03CE40CC" w14:textId="340A9B75" w:rsidR="004C73E1" w:rsidRDefault="004C73E1" w:rsidP="004C73E1">
            <w:pPr>
              <w:jc w:val="center"/>
            </w:pPr>
            <w:r>
              <w:t>Responsabilidades</w:t>
            </w:r>
          </w:p>
        </w:tc>
      </w:tr>
      <w:tr w:rsidR="004C73E1" w14:paraId="130365C7" w14:textId="77777777" w:rsidTr="00FC57CE">
        <w:trPr>
          <w:trHeight w:val="7525"/>
        </w:trPr>
        <w:tc>
          <w:tcPr>
            <w:tcW w:w="2207" w:type="dxa"/>
          </w:tcPr>
          <w:p w14:paraId="685ADC63" w14:textId="22B719F3" w:rsidR="004C73E1" w:rsidRDefault="004C73E1" w:rsidP="004C73E1">
            <w:r>
              <w:t>Administrador</w:t>
            </w:r>
          </w:p>
        </w:tc>
        <w:tc>
          <w:tcPr>
            <w:tcW w:w="2207" w:type="dxa"/>
          </w:tcPr>
          <w:p w14:paraId="00C5A8FF" w14:textId="199455D6" w:rsidR="004C73E1" w:rsidRDefault="004C73E1" w:rsidP="004C73E1">
            <w:r w:rsidRPr="004C73E1">
              <w:t xml:space="preserve">Los administradores tienen el control total sobre el sistema y son </w:t>
            </w:r>
            <w:r>
              <w:t>capaces</w:t>
            </w:r>
            <w:r w:rsidRPr="004C73E1">
              <w:t xml:space="preserve"> de gestionar tanto los usuarios como los datos del sistema.</w:t>
            </w:r>
          </w:p>
        </w:tc>
        <w:tc>
          <w:tcPr>
            <w:tcW w:w="2207" w:type="dxa"/>
          </w:tcPr>
          <w:p w14:paraId="052B4BC6" w14:textId="77777777" w:rsidR="004C73E1" w:rsidRDefault="004C73E1" w:rsidP="004C73E1">
            <w:pPr>
              <w:pStyle w:val="Prrafodelista"/>
              <w:numPr>
                <w:ilvl w:val="0"/>
                <w:numId w:val="10"/>
              </w:numPr>
            </w:pPr>
            <w:r>
              <w:t>Crear, leer, actualizar y eliminar usuarios.</w:t>
            </w:r>
          </w:p>
          <w:p w14:paraId="69069B68" w14:textId="77777777" w:rsidR="004C73E1" w:rsidRDefault="004C73E1" w:rsidP="004C73E1">
            <w:pPr>
              <w:pStyle w:val="Prrafodelista"/>
              <w:numPr>
                <w:ilvl w:val="0"/>
                <w:numId w:val="10"/>
              </w:numPr>
            </w:pPr>
            <w:r>
              <w:t>Asignar roles y permisos a otros usuarios.</w:t>
            </w:r>
          </w:p>
          <w:p w14:paraId="3D84D2A0" w14:textId="77777777" w:rsidR="004C73E1" w:rsidRDefault="004C73E1" w:rsidP="004C73E1">
            <w:pPr>
              <w:pStyle w:val="Prrafodelista"/>
              <w:numPr>
                <w:ilvl w:val="0"/>
                <w:numId w:val="10"/>
              </w:numPr>
            </w:pPr>
            <w:r>
              <w:t>Crear, modificar y eliminar lotes de trabajo.</w:t>
            </w:r>
          </w:p>
          <w:p w14:paraId="2B9128E8" w14:textId="77777777" w:rsidR="004C73E1" w:rsidRDefault="004C73E1" w:rsidP="004C73E1">
            <w:pPr>
              <w:pStyle w:val="Prrafodelista"/>
              <w:numPr>
                <w:ilvl w:val="0"/>
                <w:numId w:val="10"/>
              </w:numPr>
            </w:pPr>
            <w:r>
              <w:t>Acceso a todas las secciones de la plataforma, incluyendo reportes y estadísticas.</w:t>
            </w:r>
          </w:p>
          <w:p w14:paraId="39F0E8BF" w14:textId="7ADB0B84" w:rsidR="004C73E1" w:rsidRDefault="004C73E1" w:rsidP="004C73E1">
            <w:pPr>
              <w:pStyle w:val="Prrafodelista"/>
              <w:numPr>
                <w:ilvl w:val="0"/>
                <w:numId w:val="10"/>
              </w:numPr>
            </w:pPr>
            <w:r>
              <w:t>Configuración del sistema (ajustes de seguridad, control de accesos, etc.).</w:t>
            </w:r>
          </w:p>
        </w:tc>
        <w:tc>
          <w:tcPr>
            <w:tcW w:w="2207" w:type="dxa"/>
          </w:tcPr>
          <w:p w14:paraId="66A86FE2" w14:textId="77777777" w:rsidR="004C73E1" w:rsidRDefault="004C73E1" w:rsidP="004C73E1">
            <w:pPr>
              <w:pStyle w:val="Prrafodelista"/>
              <w:numPr>
                <w:ilvl w:val="0"/>
                <w:numId w:val="11"/>
              </w:numPr>
            </w:pPr>
            <w:r>
              <w:t>Gestionar la seguridad y accesos.</w:t>
            </w:r>
          </w:p>
          <w:p w14:paraId="66D9138E" w14:textId="77777777" w:rsidR="004C73E1" w:rsidRDefault="004C73E1" w:rsidP="004C73E1">
            <w:pPr>
              <w:pStyle w:val="Prrafodelista"/>
              <w:numPr>
                <w:ilvl w:val="0"/>
                <w:numId w:val="11"/>
              </w:numPr>
            </w:pPr>
            <w:r>
              <w:t>Supervisar el correcto funcionamiento de la plataforma.</w:t>
            </w:r>
          </w:p>
          <w:p w14:paraId="6A1DC45F" w14:textId="30D0225A" w:rsidR="004C73E1" w:rsidRDefault="004C73E1" w:rsidP="004C73E1">
            <w:pPr>
              <w:pStyle w:val="Prrafodelista"/>
              <w:numPr>
                <w:ilvl w:val="0"/>
                <w:numId w:val="11"/>
              </w:numPr>
            </w:pPr>
            <w:proofErr w:type="gramStart"/>
            <w:r>
              <w:t>Asegurar</w:t>
            </w:r>
            <w:proofErr w:type="gramEnd"/>
            <w:r>
              <w:t xml:space="preserve"> que los usuarios cumplan con las políticas internas de la empresa.</w:t>
            </w:r>
          </w:p>
        </w:tc>
      </w:tr>
      <w:tr w:rsidR="004C73E1" w14:paraId="47618A28" w14:textId="77777777" w:rsidTr="004C73E1">
        <w:tc>
          <w:tcPr>
            <w:tcW w:w="2207" w:type="dxa"/>
          </w:tcPr>
          <w:p w14:paraId="79E13550" w14:textId="77777777" w:rsidR="004C73E1" w:rsidRDefault="004C73E1" w:rsidP="004C73E1">
            <w:r>
              <w:t>Digitador VISA</w:t>
            </w:r>
          </w:p>
          <w:p w14:paraId="0464410A" w14:textId="00BEB216" w:rsidR="004C73E1" w:rsidRDefault="004C73E1" w:rsidP="004C73E1"/>
        </w:tc>
        <w:tc>
          <w:tcPr>
            <w:tcW w:w="2207" w:type="dxa"/>
          </w:tcPr>
          <w:p w14:paraId="151FC386" w14:textId="3A0BCE9A" w:rsidR="004C73E1" w:rsidRDefault="004C73E1" w:rsidP="004C73E1">
            <w:r>
              <w:t xml:space="preserve">Es el encargado de crear y enviar el formulario “Nuevo Lote VISA”, también envía solicitudes de revisión e impresión, y realiza correcciones del </w:t>
            </w:r>
            <w:r>
              <w:lastRenderedPageBreak/>
              <w:t>lote si aplica el caso</w:t>
            </w:r>
          </w:p>
        </w:tc>
        <w:tc>
          <w:tcPr>
            <w:tcW w:w="2207" w:type="dxa"/>
          </w:tcPr>
          <w:p w14:paraId="7E9CA991" w14:textId="5542028D" w:rsidR="006A2FCF" w:rsidRDefault="006A2FCF" w:rsidP="006A2FCF">
            <w:pPr>
              <w:pStyle w:val="Prrafodelista"/>
              <w:numPr>
                <w:ilvl w:val="0"/>
                <w:numId w:val="13"/>
              </w:numPr>
            </w:pPr>
            <w:r>
              <w:lastRenderedPageBreak/>
              <w:t>Acceso a modulo A, B, D</w:t>
            </w:r>
          </w:p>
        </w:tc>
        <w:tc>
          <w:tcPr>
            <w:tcW w:w="2207" w:type="dxa"/>
          </w:tcPr>
          <w:p w14:paraId="2C7C933A" w14:textId="77777777" w:rsidR="00FC57CE" w:rsidRDefault="00FC57CE" w:rsidP="00FC57CE">
            <w:pPr>
              <w:pStyle w:val="Prrafodelista"/>
              <w:numPr>
                <w:ilvl w:val="0"/>
                <w:numId w:val="13"/>
              </w:numPr>
            </w:pPr>
            <w:r>
              <w:t>Crear Formulario: Generar nuevos formularios para el “Nuevo Lote VISA”.</w:t>
            </w:r>
          </w:p>
          <w:p w14:paraId="4228D12A" w14:textId="77777777" w:rsidR="00FC57CE" w:rsidRDefault="00FC57CE" w:rsidP="00FC57CE">
            <w:pPr>
              <w:pStyle w:val="Prrafodelista"/>
              <w:numPr>
                <w:ilvl w:val="0"/>
                <w:numId w:val="13"/>
              </w:numPr>
            </w:pPr>
            <w:r>
              <w:t xml:space="preserve">Modificar Formulario: Realizar cambios en los formularios </w:t>
            </w:r>
            <w:r>
              <w:lastRenderedPageBreak/>
              <w:t>existentes según sea necesario.</w:t>
            </w:r>
          </w:p>
          <w:p w14:paraId="32ED21D5" w14:textId="77777777" w:rsidR="00FC57CE" w:rsidRDefault="00FC57CE" w:rsidP="00FC57CE">
            <w:pPr>
              <w:pStyle w:val="Prrafodelista"/>
              <w:numPr>
                <w:ilvl w:val="0"/>
                <w:numId w:val="13"/>
              </w:numPr>
            </w:pPr>
            <w:r>
              <w:t>Eliminar Formulario: Eliminar formularios que ya no sean requeridos.</w:t>
            </w:r>
          </w:p>
          <w:p w14:paraId="5B22213A" w14:textId="4E37BF98" w:rsidR="004C73E1" w:rsidRDefault="00FC57CE" w:rsidP="00FC57CE">
            <w:pPr>
              <w:pStyle w:val="Prrafodelista"/>
              <w:numPr>
                <w:ilvl w:val="0"/>
                <w:numId w:val="13"/>
              </w:numPr>
            </w:pPr>
            <w:r>
              <w:t>Leer Formulario: Consultar y revisar los formularios creados.</w:t>
            </w:r>
          </w:p>
        </w:tc>
      </w:tr>
      <w:tr w:rsidR="004C73E1" w14:paraId="0B5FE6DA" w14:textId="77777777" w:rsidTr="004C73E1">
        <w:tc>
          <w:tcPr>
            <w:tcW w:w="2207" w:type="dxa"/>
          </w:tcPr>
          <w:p w14:paraId="7CBE376F" w14:textId="1CD39335" w:rsidR="004C73E1" w:rsidRDefault="004C73E1" w:rsidP="004C73E1">
            <w:r>
              <w:lastRenderedPageBreak/>
              <w:t>Digitador INTECIL</w:t>
            </w:r>
          </w:p>
        </w:tc>
        <w:tc>
          <w:tcPr>
            <w:tcW w:w="2207" w:type="dxa"/>
          </w:tcPr>
          <w:p w14:paraId="2861A34C" w14:textId="240AFA52" w:rsidR="004C73E1" w:rsidRDefault="004C73E1" w:rsidP="004C73E1">
            <w:r>
              <w:t>Es el encargado de revisar e imprimir los lotes de VISA,</w:t>
            </w:r>
            <w:r w:rsidR="00184371">
              <w:t xml:space="preserve"> acepta las solicitudes de impresión y revisión, </w:t>
            </w:r>
            <w:r w:rsidR="0091217A">
              <w:t>también</w:t>
            </w:r>
            <w:r>
              <w:t xml:space="preserve"> puede modificar los estados de los formularios asociados a un lote especifico.</w:t>
            </w:r>
          </w:p>
        </w:tc>
        <w:tc>
          <w:tcPr>
            <w:tcW w:w="2207" w:type="dxa"/>
          </w:tcPr>
          <w:p w14:paraId="44C26BC2" w14:textId="5340A009" w:rsidR="006A2FCF" w:rsidRDefault="006A2FCF" w:rsidP="006A2FCF">
            <w:pPr>
              <w:pStyle w:val="Prrafodelista"/>
              <w:numPr>
                <w:ilvl w:val="0"/>
                <w:numId w:val="12"/>
              </w:numPr>
            </w:pPr>
            <w:r>
              <w:t>Acceso a modulo A, B, D</w:t>
            </w:r>
          </w:p>
        </w:tc>
        <w:tc>
          <w:tcPr>
            <w:tcW w:w="2207" w:type="dxa"/>
          </w:tcPr>
          <w:p w14:paraId="18025BFA" w14:textId="77777777" w:rsidR="00FC57CE" w:rsidRDefault="00FC57CE" w:rsidP="00FC57CE">
            <w:pPr>
              <w:pStyle w:val="Prrafodelista"/>
              <w:numPr>
                <w:ilvl w:val="0"/>
                <w:numId w:val="12"/>
              </w:numPr>
            </w:pPr>
            <w:r>
              <w:t>Leer Formulario: Revisar formularios asociados a los lotes de VISA.</w:t>
            </w:r>
          </w:p>
          <w:p w14:paraId="2D8F3CF8" w14:textId="77777777" w:rsidR="00FC57CE" w:rsidRDefault="00FC57CE" w:rsidP="00FC57CE">
            <w:pPr>
              <w:pStyle w:val="Prrafodelista"/>
              <w:numPr>
                <w:ilvl w:val="0"/>
                <w:numId w:val="12"/>
              </w:numPr>
            </w:pPr>
            <w:r>
              <w:t>Modificar Formulario: Actualizar el estado de los formularios según los resultados de la revisión.</w:t>
            </w:r>
          </w:p>
          <w:p w14:paraId="71ACC073" w14:textId="6B44748F" w:rsidR="004C73E1" w:rsidRDefault="004C73E1" w:rsidP="00FC57CE">
            <w:pPr>
              <w:pStyle w:val="Prrafodelista"/>
            </w:pPr>
          </w:p>
        </w:tc>
      </w:tr>
    </w:tbl>
    <w:p w14:paraId="218EF230" w14:textId="77777777" w:rsidR="00EC34AF" w:rsidRDefault="00EC34AF" w:rsidP="00EC34AF"/>
    <w:p w14:paraId="5DDB960D" w14:textId="77777777" w:rsidR="005E0069" w:rsidRDefault="005E0069" w:rsidP="00EC34AF"/>
    <w:p w14:paraId="5B19862C" w14:textId="77777777" w:rsidR="005E0069" w:rsidRDefault="005E0069" w:rsidP="00EC34AF"/>
    <w:p w14:paraId="6B46A666" w14:textId="3FD7B6CA" w:rsidR="00114B04" w:rsidRDefault="00114B04">
      <w:r>
        <w:br w:type="page"/>
      </w:r>
    </w:p>
    <w:p w14:paraId="11A77FA1" w14:textId="065387A3" w:rsidR="00114B04" w:rsidRPr="00A55D0D" w:rsidRDefault="00114B04" w:rsidP="00A55D0D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5" w:name="_Toc178081290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Entorno operativo</w:t>
      </w:r>
      <w:bookmarkEnd w:id="5"/>
    </w:p>
    <w:p w14:paraId="7BDB4E5C" w14:textId="00FED9B1" w:rsidR="00114B04" w:rsidRDefault="00114B04" w:rsidP="001806A9">
      <w:pPr>
        <w:pStyle w:val="Prrafodelista"/>
        <w:numPr>
          <w:ilvl w:val="0"/>
          <w:numId w:val="14"/>
        </w:numPr>
      </w:pPr>
      <w:r>
        <w:t>Plataforma de Hardware</w:t>
      </w:r>
    </w:p>
    <w:p w14:paraId="482E46DA" w14:textId="37BFE533" w:rsidR="00114B04" w:rsidRDefault="00114B04" w:rsidP="001806A9">
      <w:pPr>
        <w:pStyle w:val="Prrafodelista"/>
      </w:pPr>
      <w:r>
        <w:t>La aplicación se desplegará en un servidor NAS Synology, que cuenta con memoria RAM ampliada, amplio espacio en disco y capacidad adecuada para soportar los procesos de la plataforma en desarrollo.</w:t>
      </w:r>
    </w:p>
    <w:p w14:paraId="32B687AE" w14:textId="77777777" w:rsidR="001806A9" w:rsidRDefault="001806A9" w:rsidP="001806A9">
      <w:pPr>
        <w:pStyle w:val="Prrafodelista"/>
      </w:pPr>
    </w:p>
    <w:p w14:paraId="32610697" w14:textId="5C2A77BD" w:rsidR="00114B04" w:rsidRDefault="00114B04" w:rsidP="001806A9">
      <w:pPr>
        <w:pStyle w:val="Prrafodelista"/>
        <w:numPr>
          <w:ilvl w:val="0"/>
          <w:numId w:val="14"/>
        </w:numPr>
      </w:pPr>
      <w:r>
        <w:t>Sistemas Operativos</w:t>
      </w:r>
    </w:p>
    <w:p w14:paraId="65E1F967" w14:textId="707640AE" w:rsidR="00114B04" w:rsidRDefault="00114B04" w:rsidP="001806A9">
      <w:pPr>
        <w:pStyle w:val="Prrafodelista"/>
      </w:pPr>
      <w:r>
        <w:t xml:space="preserve">El sistema operativo del NAS es </w:t>
      </w:r>
      <w:proofErr w:type="spellStart"/>
      <w:r>
        <w:t>DiskStation</w:t>
      </w:r>
      <w:proofErr w:type="spellEnd"/>
      <w:r>
        <w:t xml:space="preserve"> Manager</w:t>
      </w:r>
      <w:r w:rsidR="0028618E">
        <w:t>.</w:t>
      </w:r>
    </w:p>
    <w:p w14:paraId="620D8CF1" w14:textId="77777777" w:rsidR="001806A9" w:rsidRDefault="001806A9" w:rsidP="001806A9">
      <w:pPr>
        <w:pStyle w:val="Prrafodelista"/>
      </w:pPr>
    </w:p>
    <w:p w14:paraId="2929C7B3" w14:textId="2A4F7B8D" w:rsidR="00114B04" w:rsidRDefault="00114B04" w:rsidP="001806A9">
      <w:pPr>
        <w:pStyle w:val="Prrafodelista"/>
        <w:numPr>
          <w:ilvl w:val="0"/>
          <w:numId w:val="14"/>
        </w:numPr>
      </w:pPr>
      <w:r>
        <w:t>Base de Datos</w:t>
      </w:r>
    </w:p>
    <w:p w14:paraId="7CF7C6EA" w14:textId="44FA48FD" w:rsidR="00114B04" w:rsidRDefault="00114B04" w:rsidP="001806A9">
      <w:pPr>
        <w:pStyle w:val="Prrafodelista"/>
      </w:pPr>
      <w:r>
        <w:t xml:space="preserve">La base de datos utilizada será </w:t>
      </w:r>
      <w:proofErr w:type="spellStart"/>
      <w:r>
        <w:t>MariaDB</w:t>
      </w:r>
      <w:proofErr w:type="spellEnd"/>
      <w:r>
        <w:t>, integrada dentro del entorno del NAS Synology para facilitar su administración.</w:t>
      </w:r>
    </w:p>
    <w:p w14:paraId="7CE55442" w14:textId="77777777" w:rsidR="001806A9" w:rsidRDefault="001806A9" w:rsidP="001806A9">
      <w:pPr>
        <w:pStyle w:val="Prrafodelista"/>
      </w:pPr>
    </w:p>
    <w:p w14:paraId="4896FC70" w14:textId="3EF435DC" w:rsidR="00114B04" w:rsidRDefault="00114B04" w:rsidP="001806A9">
      <w:pPr>
        <w:pStyle w:val="Prrafodelista"/>
        <w:numPr>
          <w:ilvl w:val="0"/>
          <w:numId w:val="14"/>
        </w:numPr>
      </w:pPr>
      <w:r>
        <w:t>Implementación de la Plataforma Web</w:t>
      </w:r>
    </w:p>
    <w:p w14:paraId="55F03E0F" w14:textId="50CEF8B6" w:rsidR="00114B04" w:rsidRDefault="00114B04" w:rsidP="001806A9">
      <w:pPr>
        <w:pStyle w:val="Prrafodelista"/>
      </w:pPr>
      <w:r>
        <w:t>Para implementar el portal web, se utilizará Docker para empaquetar la aplicación, que se subirá a través del Container Manager del servidor NAS.</w:t>
      </w:r>
    </w:p>
    <w:p w14:paraId="0BBD29BB" w14:textId="77777777" w:rsidR="001806A9" w:rsidRDefault="001806A9" w:rsidP="001806A9">
      <w:pPr>
        <w:pStyle w:val="Prrafodelista"/>
      </w:pPr>
    </w:p>
    <w:p w14:paraId="7C89A3EE" w14:textId="39E3DA95" w:rsidR="00114B04" w:rsidRDefault="00114B04" w:rsidP="001806A9">
      <w:pPr>
        <w:pStyle w:val="Prrafodelista"/>
        <w:numPr>
          <w:ilvl w:val="0"/>
          <w:numId w:val="14"/>
        </w:numPr>
      </w:pPr>
      <w:r>
        <w:t>Tecnologías para el Desarrollo de la Plataforma Web</w:t>
      </w:r>
    </w:p>
    <w:p w14:paraId="334A01BC" w14:textId="4762E389" w:rsidR="007039F7" w:rsidRDefault="00114B04" w:rsidP="001806A9">
      <w:pPr>
        <w:pStyle w:val="Prrafodelista"/>
      </w:pPr>
      <w:r>
        <w:t xml:space="preserve">El desarrollo se realizará en Python, utilizando HTML, CSS y JavaScript para crear los </w:t>
      </w:r>
      <w:proofErr w:type="spellStart"/>
      <w:r>
        <w:t>templates</w:t>
      </w:r>
      <w:proofErr w:type="spellEnd"/>
      <w:r>
        <w:t xml:space="preserve">. Se integrarán </w:t>
      </w:r>
      <w:proofErr w:type="spellStart"/>
      <w:r>
        <w:t>frameworks</w:t>
      </w:r>
      <w:proofErr w:type="spellEnd"/>
      <w:r>
        <w:t xml:space="preserve"> y bibliotecas para agilizar el proceso, siendo Django la elección principal para este proyecto.</w:t>
      </w:r>
    </w:p>
    <w:p w14:paraId="52D89652" w14:textId="77777777" w:rsidR="001806A9" w:rsidRDefault="001806A9" w:rsidP="001806A9">
      <w:pPr>
        <w:pStyle w:val="Prrafodelista"/>
      </w:pPr>
    </w:p>
    <w:p w14:paraId="786DDF77" w14:textId="0F69DD69" w:rsidR="001806A9" w:rsidRDefault="00114B04" w:rsidP="001806A9">
      <w:pPr>
        <w:pStyle w:val="Prrafodelista"/>
        <w:numPr>
          <w:ilvl w:val="0"/>
          <w:numId w:val="14"/>
        </w:numPr>
      </w:pPr>
      <w:r w:rsidRPr="00114B04">
        <w:t>Seguridad</w:t>
      </w:r>
    </w:p>
    <w:p w14:paraId="1E5534A2" w14:textId="5FB75ADA" w:rsidR="00114B04" w:rsidRDefault="00A55D0D" w:rsidP="001806A9">
      <w:pPr>
        <w:pStyle w:val="Prrafodelista"/>
        <w:numPr>
          <w:ilvl w:val="0"/>
          <w:numId w:val="16"/>
        </w:numPr>
      </w:pPr>
      <w:r>
        <w:t xml:space="preserve">NAS: </w:t>
      </w:r>
      <w:r w:rsidRPr="00A55D0D">
        <w:t>Se configurará un firewall para permitir conexiones solo desde direcciones IP específicas o zonas determinadas, garantizando así un acceso controlado.</w:t>
      </w:r>
    </w:p>
    <w:p w14:paraId="09AB30EB" w14:textId="3EC26AE6" w:rsidR="00A55D0D" w:rsidRDefault="00A55D0D" w:rsidP="001806A9">
      <w:pPr>
        <w:pStyle w:val="Prrafodelista"/>
        <w:numPr>
          <w:ilvl w:val="0"/>
          <w:numId w:val="16"/>
        </w:numPr>
      </w:pPr>
      <w:r>
        <w:t>Django: S</w:t>
      </w:r>
      <w:r w:rsidRPr="00A55D0D">
        <w:t>e seguirá la documentación oficial para implementar medidas de seguridad, como SSL</w:t>
      </w:r>
      <w:r>
        <w:t xml:space="preserve">, </w:t>
      </w:r>
      <w:proofErr w:type="spellStart"/>
      <w:r w:rsidRPr="00A55D0D">
        <w:t>CSRF</w:t>
      </w:r>
      <w:r>
        <w:t>_Token</w:t>
      </w:r>
      <w:proofErr w:type="spellEnd"/>
      <w:r>
        <w:t xml:space="preserve"> para verificar la </w:t>
      </w:r>
      <w:proofErr w:type="spellStart"/>
      <w:r>
        <w:t>auntenticidad</w:t>
      </w:r>
      <w:proofErr w:type="spellEnd"/>
      <w:r>
        <w:t xml:space="preserve"> de las solicitudes realizadas por el usuario, etc.</w:t>
      </w:r>
    </w:p>
    <w:p w14:paraId="512323E8" w14:textId="42F9DB01" w:rsidR="00A55D0D" w:rsidRDefault="00A55D0D" w:rsidP="001806A9">
      <w:pPr>
        <w:pStyle w:val="Prrafodelista"/>
        <w:numPr>
          <w:ilvl w:val="0"/>
          <w:numId w:val="16"/>
        </w:numPr>
      </w:pPr>
      <w:r>
        <w:t>Docker: S</w:t>
      </w:r>
      <w:r w:rsidRPr="00A55D0D">
        <w:t>e consultará la documentación de Docker sobre seguridad para empaquetar la plataforma de manera segura y proteger las vulnerabilidades potenciales.</w:t>
      </w:r>
    </w:p>
    <w:p w14:paraId="5F886BF2" w14:textId="77777777" w:rsidR="007039F7" w:rsidRDefault="007039F7" w:rsidP="00EC34AF"/>
    <w:p w14:paraId="072CAEED" w14:textId="77777777" w:rsidR="0005130A" w:rsidRDefault="0005130A" w:rsidP="00EC34AF"/>
    <w:p w14:paraId="7792C645" w14:textId="77777777" w:rsidR="0005130A" w:rsidRDefault="0005130A" w:rsidP="00EC34AF">
      <w:pPr>
        <w:sectPr w:rsidR="0005130A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F22B6A6" w14:textId="77F3F916" w:rsidR="00EC34AF" w:rsidRDefault="00EC34AF" w:rsidP="00EC34A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7" w:name="_Toc178081291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Requerimientos funcionales</w:t>
      </w:r>
      <w:bookmarkEnd w:id="7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B5C4DD4" w14:textId="77777777" w:rsidR="00EC34AF" w:rsidRDefault="00EC34AF" w:rsidP="00EC34AF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"/>
        <w:gridCol w:w="6635"/>
        <w:gridCol w:w="1233"/>
        <w:gridCol w:w="4475"/>
      </w:tblGrid>
      <w:tr w:rsidR="0005130A" w:rsidRPr="0005130A" w14:paraId="30D53C45" w14:textId="77777777" w:rsidTr="0005130A">
        <w:trPr>
          <w:trHeight w:val="288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C7648D8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Matriz de Requisitos Funcionales y Casos de Uso</w:t>
            </w:r>
          </w:p>
        </w:tc>
      </w:tr>
      <w:tr w:rsidR="0005130A" w:rsidRPr="0005130A" w14:paraId="7D730FB4" w14:textId="77777777" w:rsidTr="0005130A">
        <w:trPr>
          <w:trHeight w:val="28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F75E693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equerimien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91B887D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aso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050239C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Actores</w:t>
            </w:r>
          </w:p>
        </w:tc>
      </w:tr>
      <w:tr w:rsidR="0005130A" w:rsidRPr="0005130A" w14:paraId="507362DB" w14:textId="77777777" w:rsidTr="0005130A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6C25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95BF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debe permitir que los empleados inicien sesión con un nombre de usuario y contraseñ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86CBE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U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A33E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Administrador, Digitador VISA, Digitador INTECIL</w:t>
            </w:r>
          </w:p>
        </w:tc>
      </w:tr>
      <w:tr w:rsidR="0005130A" w:rsidRPr="0005130A" w14:paraId="7BAE62A2" w14:textId="77777777" w:rsidTr="0005130A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4385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4EF6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debe permitir el cierre de sesiones por solicitud del usuar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500C4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U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5165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Administrador, Digitador VISA, Digitador INTECIL</w:t>
            </w:r>
          </w:p>
        </w:tc>
      </w:tr>
      <w:tr w:rsidR="0005130A" w:rsidRPr="0005130A" w14:paraId="25E566B0" w14:textId="77777777" w:rsidTr="0005130A">
        <w:trPr>
          <w:trHeight w:val="8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E3F9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C2DC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Permitir que los usuarios recuerden sus credenciales para que no necesiten iniciar sesión cada vez que accedan al sistema (opción de "Recordar usuario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8786B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U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7C81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Administrador, Digitador VISA, Digitador INTECIL</w:t>
            </w:r>
          </w:p>
        </w:tc>
      </w:tr>
      <w:tr w:rsidR="0005130A" w:rsidRPr="0005130A" w14:paraId="50544A1E" w14:textId="77777777" w:rsidTr="0005130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314C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15C2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rear Formulario "Lote VISA"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8BC12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U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DD7A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VISA</w:t>
            </w:r>
          </w:p>
        </w:tc>
      </w:tr>
      <w:tr w:rsidR="0005130A" w:rsidRPr="0005130A" w14:paraId="40EA045F" w14:textId="77777777" w:rsidTr="0005130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2E99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8B49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Ingresar </w:t>
            </w:r>
            <w:proofErr w:type="spellStart"/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N°</w:t>
            </w:r>
            <w:proofErr w:type="spellEnd"/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 de Lote al nuevo Formulario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31FB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4872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VISA</w:t>
            </w:r>
          </w:p>
        </w:tc>
      </w:tr>
      <w:tr w:rsidR="0005130A" w:rsidRPr="0005130A" w14:paraId="57F1C5A6" w14:textId="77777777" w:rsidTr="0005130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8ADF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8F77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Ingresar Cliente al nuevo Formulario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84D8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50A5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VISA</w:t>
            </w:r>
          </w:p>
        </w:tc>
      </w:tr>
      <w:tr w:rsidR="0005130A" w:rsidRPr="0005130A" w14:paraId="191C00C4" w14:textId="77777777" w:rsidTr="0005130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46DF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C37D" w14:textId="6EB227D3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Adjuntar Documentación al nuevo formulario (Doc.1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4A3C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9FA2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VISA</w:t>
            </w:r>
          </w:p>
        </w:tc>
      </w:tr>
      <w:tr w:rsidR="0005130A" w:rsidRPr="0005130A" w14:paraId="0C4FFAF1" w14:textId="77777777" w:rsidTr="0005130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1CDE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5D4C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Ingresar Comentarios al nuevo formulario (Com.1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EEA0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2493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VISA</w:t>
            </w:r>
          </w:p>
        </w:tc>
      </w:tr>
      <w:tr w:rsidR="0005130A" w:rsidRPr="0005130A" w14:paraId="5AE08A72" w14:textId="77777777" w:rsidTr="0005130A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AA5E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0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C88A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nviar Formulario "Lote VISA"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841A8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96AE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VISA</w:t>
            </w:r>
          </w:p>
        </w:tc>
      </w:tr>
      <w:tr w:rsidR="0005130A" w:rsidRPr="0005130A" w14:paraId="5CF4FDB5" w14:textId="77777777" w:rsidTr="0005130A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C0D34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38344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FBFD1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6F00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VISA</w:t>
            </w:r>
          </w:p>
        </w:tc>
      </w:tr>
      <w:tr w:rsidR="0005130A" w:rsidRPr="0005130A" w14:paraId="2723F7E6" w14:textId="77777777" w:rsidTr="0005130A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5F720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64F76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30443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4021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VISA</w:t>
            </w:r>
          </w:p>
        </w:tc>
      </w:tr>
      <w:tr w:rsidR="0005130A" w:rsidRPr="0005130A" w14:paraId="36411328" w14:textId="77777777" w:rsidTr="0005130A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9F817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F536A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FC0CF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7A9F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VISA</w:t>
            </w:r>
          </w:p>
        </w:tc>
      </w:tr>
      <w:tr w:rsidR="0005130A" w:rsidRPr="0005130A" w14:paraId="54B8B916" w14:textId="77777777" w:rsidTr="0005130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C6DC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E441" w14:textId="24519EFF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modifica el lote al siguiente estado "Por Revisión"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4EAD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447A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VISA</w:t>
            </w:r>
          </w:p>
        </w:tc>
      </w:tr>
      <w:tr w:rsidR="0005130A" w:rsidRPr="0005130A" w14:paraId="47A0ED43" w14:textId="77777777" w:rsidTr="0005130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66BF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7A7D" w14:textId="35883D5E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escargar Documentación enviada para revisa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E3BA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U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3A00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INTECIL</w:t>
            </w:r>
          </w:p>
        </w:tc>
      </w:tr>
      <w:tr w:rsidR="0005130A" w:rsidRPr="0005130A" w14:paraId="1D412646" w14:textId="77777777" w:rsidTr="0005130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0653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4F9B" w14:textId="13A75163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Visualizar vista previa Documentación enviada para revisar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C2A7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563C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INTECIL</w:t>
            </w:r>
          </w:p>
        </w:tc>
      </w:tr>
      <w:tr w:rsidR="0005130A" w:rsidRPr="0005130A" w14:paraId="1EF8B624" w14:textId="77777777" w:rsidTr="0005130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032D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B495" w14:textId="6F8EB3FC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Modificar Estado Formulario Lote "En Revisión"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8CCD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51B0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INTECIL</w:t>
            </w:r>
          </w:p>
        </w:tc>
      </w:tr>
      <w:tr w:rsidR="0005130A" w:rsidRPr="0005130A" w14:paraId="002E130F" w14:textId="77777777" w:rsidTr="0005130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3774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35B4" w14:textId="5E754139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Ingresar Comentarios de la revisión </w:t>
            </w:r>
            <w:r w:rsidR="00CC13A0"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fectuada (</w:t>
            </w: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om. 2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2F0E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FECF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INTECIL</w:t>
            </w:r>
          </w:p>
        </w:tc>
      </w:tr>
      <w:tr w:rsidR="0005130A" w:rsidRPr="0005130A" w14:paraId="65CACF1C" w14:textId="77777777" w:rsidTr="0005130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E159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lastRenderedPageBreak/>
              <w:t>RF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BDF7" w14:textId="14A59D2C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stablecer estado de la revisión del formulario (OK, Corregir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A281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1D88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INTECIL</w:t>
            </w:r>
          </w:p>
        </w:tc>
      </w:tr>
      <w:tr w:rsidR="0005130A" w:rsidRPr="0005130A" w14:paraId="65EFCCC3" w14:textId="77777777" w:rsidTr="0005130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43CF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1F7D" w14:textId="4B0F2A92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Adjuntar revisión al formulario (Doc.2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B63B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DBA3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INTECIL</w:t>
            </w:r>
          </w:p>
        </w:tc>
      </w:tr>
      <w:tr w:rsidR="0005130A" w:rsidRPr="0005130A" w14:paraId="57930B11" w14:textId="77777777" w:rsidTr="0005130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38CB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A96E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Modificar Formulario Lote "Estado Revisado"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A80BB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6060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INTECIL</w:t>
            </w:r>
          </w:p>
        </w:tc>
      </w:tr>
      <w:tr w:rsidR="0005130A" w:rsidRPr="0005130A" w14:paraId="57A2F645" w14:textId="77777777" w:rsidTr="0005130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7892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5A5F" w14:textId="611A2002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escargar Revisió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C67A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U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199B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VISA</w:t>
            </w:r>
          </w:p>
        </w:tc>
      </w:tr>
      <w:tr w:rsidR="0005130A" w:rsidRPr="0005130A" w14:paraId="68397FB5" w14:textId="77777777" w:rsidTr="0005130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A04A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0DF4" w14:textId="3AB1F401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Visualizar Revisión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FFA9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F52D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VISA</w:t>
            </w:r>
          </w:p>
        </w:tc>
      </w:tr>
      <w:tr w:rsidR="0005130A" w:rsidRPr="0005130A" w14:paraId="4FB7D656" w14:textId="77777777" w:rsidTr="0005130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4416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A0BC" w14:textId="5E1F8C4D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Modificar Estado de la revisión "Corregido"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349A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B0F7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VISA</w:t>
            </w:r>
          </w:p>
        </w:tc>
      </w:tr>
      <w:tr w:rsidR="0005130A" w:rsidRPr="0005130A" w14:paraId="00169813" w14:textId="77777777" w:rsidTr="0005130A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8AF7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2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0AE2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Modificar Formulario Lote "Estado Para Impresión"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622E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U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75FF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VISA</w:t>
            </w:r>
          </w:p>
        </w:tc>
      </w:tr>
      <w:tr w:rsidR="0005130A" w:rsidRPr="0005130A" w14:paraId="177EECB6" w14:textId="77777777" w:rsidTr="0005130A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BB9C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3E0A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028A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3A1A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VISA</w:t>
            </w:r>
          </w:p>
        </w:tc>
      </w:tr>
      <w:tr w:rsidR="0005130A" w:rsidRPr="0005130A" w14:paraId="10E7D0DE" w14:textId="77777777" w:rsidTr="0005130A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BFEE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080C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6E20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C38C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VISA</w:t>
            </w:r>
          </w:p>
        </w:tc>
      </w:tr>
      <w:tr w:rsidR="0005130A" w:rsidRPr="0005130A" w14:paraId="1959D6B0" w14:textId="77777777" w:rsidTr="0005130A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83A1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8D0E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3C8F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1810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VISA</w:t>
            </w:r>
          </w:p>
        </w:tc>
      </w:tr>
      <w:tr w:rsidR="0005130A" w:rsidRPr="0005130A" w14:paraId="3243DFC7" w14:textId="77777777" w:rsidTr="0005130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CC3F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4A1B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escargar Lote para impresió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B0A5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U-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84AF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INTECIL</w:t>
            </w:r>
          </w:p>
        </w:tc>
      </w:tr>
      <w:tr w:rsidR="0005130A" w:rsidRPr="0005130A" w14:paraId="348468A2" w14:textId="77777777" w:rsidTr="0005130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A397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D0F1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Visualizar lote para impresión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87568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F809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INTECIL</w:t>
            </w:r>
          </w:p>
        </w:tc>
      </w:tr>
      <w:tr w:rsidR="0005130A" w:rsidRPr="0005130A" w14:paraId="39690711" w14:textId="77777777" w:rsidTr="0005130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CFE3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2AC8" w14:textId="1DA3694D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modifica el lote al siguiente estado "En impresión"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030B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5BF0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INTECIL</w:t>
            </w:r>
          </w:p>
        </w:tc>
      </w:tr>
      <w:tr w:rsidR="0005130A" w:rsidRPr="0005130A" w14:paraId="655BC764" w14:textId="77777777" w:rsidTr="0005130A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F1EB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D7694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Permitir que los administradores creen nuevos usuarios en el siste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B3B4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U-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D31C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Administrador</w:t>
            </w:r>
          </w:p>
        </w:tc>
      </w:tr>
      <w:tr w:rsidR="0005130A" w:rsidRPr="0005130A" w14:paraId="6667F955" w14:textId="77777777" w:rsidTr="0005130A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2897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AD37D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Los administradores deben poder asignar roles predefinidos a los usuarios (Digitador VISA, Digitador INTECIL, Administrador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49D0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U-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7D83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Administrador</w:t>
            </w:r>
          </w:p>
        </w:tc>
      </w:tr>
      <w:tr w:rsidR="0005130A" w:rsidRPr="0005130A" w14:paraId="1CC3D07A" w14:textId="77777777" w:rsidTr="0005130A">
        <w:trPr>
          <w:trHeight w:val="8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1DB4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447A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debe permitir la gestión de permisos específicos para cada rol, determinando qué funciones pueden ser accedidas por cada u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DE1A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U-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66DB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Administrador</w:t>
            </w:r>
          </w:p>
        </w:tc>
      </w:tr>
      <w:tr w:rsidR="0005130A" w:rsidRPr="0005130A" w14:paraId="3F11FF9E" w14:textId="77777777" w:rsidTr="0005130A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A7E6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D248" w14:textId="51BD6E8C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Solo los usuarios con permisos de administración deben tener acceso al módulo 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090B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U-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D29F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Administrador</w:t>
            </w:r>
          </w:p>
        </w:tc>
      </w:tr>
      <w:tr w:rsidR="0005130A" w:rsidRPr="0005130A" w14:paraId="1A401D70" w14:textId="77777777" w:rsidTr="0005130A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32C8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0E916" w14:textId="1442D911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debe mostrar estadísticas clave, en específico el número de lotes de trabajo creados en un período de tiemp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E74E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U-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6DFB" w14:textId="152012EC" w:rsidR="0005130A" w:rsidRPr="0005130A" w:rsidRDefault="00CC13A0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Administrador</w:t>
            </w:r>
          </w:p>
        </w:tc>
      </w:tr>
      <w:tr w:rsidR="0005130A" w:rsidRPr="0005130A" w14:paraId="4006DAAF" w14:textId="77777777" w:rsidTr="0005130A">
        <w:trPr>
          <w:trHeight w:val="8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10B4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B9A03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 Los usuarios deben poder buscar lotes de trabajo utilizando múltiples filtros como fecha de creación, responsable, estado del lo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5004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U-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64BA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Administrador, Digitador VISA, Digitador INTECIL</w:t>
            </w:r>
          </w:p>
        </w:tc>
      </w:tr>
    </w:tbl>
    <w:p w14:paraId="26F7F6B6" w14:textId="37A123C1" w:rsidR="006D3CCA" w:rsidRDefault="006D3CCA" w:rsidP="006D3CCA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Requerimientos no funcionales </w:t>
      </w:r>
    </w:p>
    <w:p w14:paraId="6F955BB0" w14:textId="77777777" w:rsidR="006D3CCA" w:rsidRPr="006D3CCA" w:rsidRDefault="006D3CCA" w:rsidP="006D3CCA"/>
    <w:tbl>
      <w:tblPr>
        <w:tblW w:w="103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"/>
        <w:gridCol w:w="5232"/>
        <w:gridCol w:w="4130"/>
      </w:tblGrid>
      <w:tr w:rsidR="006D3CCA" w:rsidRPr="006D3CCA" w14:paraId="6810C8BA" w14:textId="77777777" w:rsidTr="006D3CCA">
        <w:trPr>
          <w:trHeight w:val="288"/>
          <w:jc w:val="center"/>
        </w:trPr>
        <w:tc>
          <w:tcPr>
            <w:tcW w:w="10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AC238FB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Matriz de Requisitos No Funcionales </w:t>
            </w:r>
          </w:p>
        </w:tc>
      </w:tr>
      <w:tr w:rsidR="006D3CCA" w:rsidRPr="006D3CCA" w14:paraId="5525A5AF" w14:textId="77777777" w:rsidTr="006D3CCA">
        <w:trPr>
          <w:trHeight w:val="288"/>
          <w:jc w:val="center"/>
        </w:trPr>
        <w:tc>
          <w:tcPr>
            <w:tcW w:w="6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6F175B6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equerimiento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83DC7C5" w14:textId="135069A4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ategoría</w:t>
            </w:r>
          </w:p>
        </w:tc>
      </w:tr>
      <w:tr w:rsidR="006D3CCA" w:rsidRPr="006D3CCA" w14:paraId="6B0F455B" w14:textId="77777777" w:rsidTr="006D3CCA">
        <w:trPr>
          <w:trHeight w:val="732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119A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NF-01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116C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debe permitir la autenticación de los usuarios en menos de 3 segundos, incluso en horas de alta demanda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12DB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Tiempo de Respuesta</w:t>
            </w:r>
          </w:p>
        </w:tc>
      </w:tr>
      <w:tr w:rsidR="006D3CCA" w:rsidRPr="006D3CCA" w14:paraId="08148C76" w14:textId="77777777" w:rsidTr="006D3CCA">
        <w:trPr>
          <w:trHeight w:val="864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A02E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NF-02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E2BF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módulo debe tener una disponibilidad del 99.9% durante el horario laboral (de 9 a.m. a 6 p.m.), para garantizar acceso constante.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91A7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sponibilidad</w:t>
            </w:r>
          </w:p>
        </w:tc>
      </w:tr>
      <w:tr w:rsidR="006D3CCA" w:rsidRPr="006D3CCA" w14:paraId="427F5CD1" w14:textId="77777777" w:rsidTr="006D3CCA">
        <w:trPr>
          <w:trHeight w:val="864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47B6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NF-03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D779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debe ser compatible con los principales navegadores (Chrome, Firefox, Safari, Edge) en sus versiones más recientes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2C4E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ompatibilidad de Navegadores</w:t>
            </w:r>
          </w:p>
        </w:tc>
      </w:tr>
      <w:tr w:rsidR="006D3CCA" w:rsidRPr="006D3CCA" w14:paraId="02BC90C1" w14:textId="77777777" w:rsidTr="006D3CCA">
        <w:trPr>
          <w:trHeight w:val="864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8569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NF-04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CB8F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debe poder manejar un crecimiento de hasta el doble de usuarios sin afectar el rendimiento ni la integridad del servicio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128D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scalabilidad</w:t>
            </w:r>
          </w:p>
        </w:tc>
      </w:tr>
      <w:tr w:rsidR="006D3CCA" w:rsidRPr="006D3CCA" w14:paraId="6D3C16B1" w14:textId="77777777" w:rsidTr="006D3CCA">
        <w:trPr>
          <w:trHeight w:val="864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F450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NF-05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5D61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Garantizar que las operaciones CRUD respeten la consistencia y coherencia de la base de datos, incluso en escenarios de concurrencia alta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4B8D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onsistencia de Datos</w:t>
            </w:r>
          </w:p>
        </w:tc>
      </w:tr>
      <w:tr w:rsidR="006D3CCA" w:rsidRPr="006D3CCA" w14:paraId="77DBE35F" w14:textId="77777777" w:rsidTr="006D3CCA">
        <w:trPr>
          <w:trHeight w:val="576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8687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NF-06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B731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debe poder procesar operaciones CRUD para lotes de trabajo simultáneamente sin afectar el rendimiento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BDF4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apacidad de Procesamiento</w:t>
            </w:r>
          </w:p>
        </w:tc>
      </w:tr>
      <w:tr w:rsidR="006D3CCA" w:rsidRPr="006D3CCA" w14:paraId="1C5A9839" w14:textId="77777777" w:rsidTr="006D3CCA">
        <w:trPr>
          <w:trHeight w:val="576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BA62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NF-07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19A4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debe soportar la gestión de al menos 50 usuarios con diferentes roles y permisos sin pérdida de rendimiento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92D4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scalabilidad</w:t>
            </w:r>
          </w:p>
        </w:tc>
      </w:tr>
      <w:tr w:rsidR="006D3CCA" w:rsidRPr="006D3CCA" w14:paraId="11AD8294" w14:textId="77777777" w:rsidTr="006D3CCA">
        <w:trPr>
          <w:trHeight w:val="864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87F1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lastRenderedPageBreak/>
              <w:t>RNF-08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FC19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debe garantizar que los cambios en roles y permisos sean aplicados en tiempo real, asegurando que no haya accesos indebidos durante transiciones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12DD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Seguridad de Roles y Permiso</w:t>
            </w:r>
          </w:p>
        </w:tc>
      </w:tr>
      <w:tr w:rsidR="006D3CCA" w:rsidRPr="006D3CCA" w14:paraId="5A1B7709" w14:textId="77777777" w:rsidTr="006D3CCA">
        <w:trPr>
          <w:trHeight w:val="576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1685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NF-09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D358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debe generar las métricas solicitadas en menos de 20 segundos, incluso cuando el volumen de datos sea grande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A772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endimiento de Cálculo</w:t>
            </w:r>
          </w:p>
        </w:tc>
      </w:tr>
      <w:tr w:rsidR="006D3CCA" w:rsidRPr="006D3CCA" w14:paraId="2141FD57" w14:textId="77777777" w:rsidTr="006D3CCA">
        <w:trPr>
          <w:trHeight w:val="864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7E11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NF-1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3E4C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Las métricas deben estar protegidas con mecanismos de control de acceso y cifrado, para evitar que usuarios no autorizados accedan a información confidencial.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C792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Seguridad de Datos</w:t>
            </w:r>
          </w:p>
        </w:tc>
      </w:tr>
      <w:tr w:rsidR="006D3CCA" w:rsidRPr="006D3CCA" w14:paraId="289B9A32" w14:textId="77777777" w:rsidTr="006D3CCA">
        <w:trPr>
          <w:trHeight w:val="576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A926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NF-11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1FFF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Las búsquedas deben devolver resultados en menos de 3 segundos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69F3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Tiempo de Respuesta</w:t>
            </w:r>
          </w:p>
        </w:tc>
      </w:tr>
      <w:tr w:rsidR="006D3CCA" w:rsidRPr="006D3CCA" w14:paraId="4D659D07" w14:textId="77777777" w:rsidTr="006D3CCA">
        <w:trPr>
          <w:trHeight w:val="576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4102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NF-12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E98E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módulo debe poder manejar hasta 200 consultas simultáneas sin que se degrade el rendimiento del sistema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C1ED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scalabilidad</w:t>
            </w:r>
          </w:p>
        </w:tc>
      </w:tr>
    </w:tbl>
    <w:p w14:paraId="4A64D1A7" w14:textId="77777777" w:rsidR="006D3CCA" w:rsidRPr="00EC34AF" w:rsidRDefault="006D3CCA" w:rsidP="00EC34AF"/>
    <w:p w14:paraId="08A99039" w14:textId="3C34F0B0" w:rsidR="006839C9" w:rsidRDefault="00AA46BF" w:rsidP="006839C9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8" w:name="_Toc178081292"/>
      <w:r>
        <w:rPr>
          <w:rFonts w:ascii="Arial" w:hAnsi="Arial" w:cs="Arial"/>
          <w:color w:val="000000" w:themeColor="text1"/>
          <w:sz w:val="24"/>
          <w:szCs w:val="24"/>
        </w:rPr>
        <w:t>Aprobaciones</w:t>
      </w:r>
      <w:bookmarkEnd w:id="8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14"/>
        <w:gridCol w:w="3313"/>
        <w:gridCol w:w="3537"/>
        <w:gridCol w:w="3230"/>
      </w:tblGrid>
      <w:tr w:rsidR="00E16C4D" w:rsidRPr="00E16C4D" w14:paraId="531D0D55" w14:textId="77777777" w:rsidTr="0005130A"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A7D8" w14:textId="77777777" w:rsidR="00E16C4D" w:rsidRPr="00E16C4D" w:rsidRDefault="00E16C4D" w:rsidP="00E16C4D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Nombre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C0687" w14:textId="77777777" w:rsidR="00E16C4D" w:rsidRPr="00E16C4D" w:rsidRDefault="00E16C4D" w:rsidP="00E16C4D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Cargo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22AA" w14:textId="77777777" w:rsidR="00E16C4D" w:rsidRPr="00E16C4D" w:rsidRDefault="00E16C4D" w:rsidP="00E16C4D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Fecha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A162" w14:textId="77777777" w:rsidR="00E16C4D" w:rsidRPr="00E16C4D" w:rsidRDefault="00E16C4D" w:rsidP="00E16C4D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Firma</w:t>
            </w:r>
          </w:p>
        </w:tc>
      </w:tr>
      <w:tr w:rsidR="00E16C4D" w:rsidRPr="00E16C4D" w14:paraId="3683F316" w14:textId="77777777" w:rsidTr="0005130A"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62D4" w14:textId="54822C59" w:rsidR="00E16C4D" w:rsidRPr="00E16C4D" w:rsidRDefault="00E16C4D" w:rsidP="00E16C4D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rad Pinto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168A" w14:textId="230C84D5" w:rsidR="00E16C4D" w:rsidRPr="00E16C4D" w:rsidRDefault="0024279D" w:rsidP="00E16C4D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Stakeholder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Aprobador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7676" w14:textId="29635872" w:rsidR="00E16C4D" w:rsidRPr="00E16C4D" w:rsidRDefault="00E16C4D" w:rsidP="00E16C4D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7</w:t>
            </w:r>
            <w:r w:rsidRPr="00E16C4D">
              <w:rPr>
                <w:rFonts w:ascii="Arial" w:hAnsi="Arial" w:cs="Arial"/>
                <w:color w:val="000000" w:themeColor="text1"/>
              </w:rPr>
              <w:t>/09/2024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6DE7" w14:textId="77777777" w:rsidR="00E16C4D" w:rsidRPr="00E16C4D" w:rsidRDefault="00E16C4D" w:rsidP="00E16C4D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B18C44C" w14:textId="1AAA1717" w:rsidR="00AF4FC1" w:rsidRPr="00AF4FC1" w:rsidRDefault="00AF4FC1" w:rsidP="002755CD">
      <w:pPr>
        <w:rPr>
          <w:rFonts w:ascii="Arial" w:hAnsi="Arial" w:cs="Arial"/>
          <w:color w:val="000000" w:themeColor="text1"/>
        </w:rPr>
      </w:pPr>
    </w:p>
    <w:sectPr w:rsidR="00AF4FC1" w:rsidRPr="00AF4FC1" w:rsidSect="0005130A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C8371C" w14:textId="77777777" w:rsidR="00ED72FB" w:rsidRDefault="00ED72FB" w:rsidP="00A17421">
      <w:pPr>
        <w:spacing w:after="0" w:line="240" w:lineRule="auto"/>
      </w:pPr>
      <w:r>
        <w:separator/>
      </w:r>
    </w:p>
  </w:endnote>
  <w:endnote w:type="continuationSeparator" w:id="0">
    <w:p w14:paraId="3DA8D83A" w14:textId="77777777" w:rsidR="00ED72FB" w:rsidRDefault="00ED72FB" w:rsidP="00A1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AB311F" w14:textId="77777777" w:rsidR="00ED72FB" w:rsidRDefault="00ED72FB" w:rsidP="00A17421">
      <w:pPr>
        <w:spacing w:after="0" w:line="240" w:lineRule="auto"/>
      </w:pPr>
      <w:r>
        <w:separator/>
      </w:r>
    </w:p>
  </w:footnote>
  <w:footnote w:type="continuationSeparator" w:id="0">
    <w:p w14:paraId="41B1098C" w14:textId="77777777" w:rsidR="00ED72FB" w:rsidRDefault="00ED72FB" w:rsidP="00A17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1D222" w14:textId="77777777" w:rsidR="00C40825" w:rsidRDefault="00C40825">
    <w:pPr>
      <w:pStyle w:val="Encabezado"/>
      <w:rPr>
        <w:noProof/>
      </w:rPr>
    </w:pPr>
  </w:p>
  <w:p w14:paraId="5478FFBD" w14:textId="3296D206" w:rsidR="00ED46DE" w:rsidRDefault="00ED46DE">
    <w:pPr>
      <w:pStyle w:val="Encabezado"/>
    </w:pPr>
  </w:p>
  <w:tbl>
    <w:tblPr>
      <w:tblStyle w:val="Tablaconcuadrcula"/>
      <w:tblW w:w="9074" w:type="dxa"/>
      <w:tblLook w:val="04A0" w:firstRow="1" w:lastRow="0" w:firstColumn="1" w:lastColumn="0" w:noHBand="0" w:noVBand="1"/>
    </w:tblPr>
    <w:tblGrid>
      <w:gridCol w:w="2689"/>
      <w:gridCol w:w="4110"/>
      <w:gridCol w:w="1134"/>
      <w:gridCol w:w="1131"/>
      <w:gridCol w:w="10"/>
    </w:tblGrid>
    <w:tr w:rsidR="00ED46DE" w14:paraId="2D4F17EF" w14:textId="050C65B6" w:rsidTr="00ED46DE">
      <w:tc>
        <w:tcPr>
          <w:tcW w:w="2689" w:type="dxa"/>
          <w:vMerge w:val="restart"/>
        </w:tcPr>
        <w:p w14:paraId="65E023E7" w14:textId="5F03F82F" w:rsidR="00ED46DE" w:rsidRDefault="00ED46DE" w:rsidP="00ED46DE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6551245" wp14:editId="718A7269">
                <wp:simplePos x="0" y="0"/>
                <wp:positionH relativeFrom="column">
                  <wp:posOffset>52071</wp:posOffset>
                </wp:positionH>
                <wp:positionV relativeFrom="paragraph">
                  <wp:posOffset>71121</wp:posOffset>
                </wp:positionV>
                <wp:extent cx="1545868" cy="358140"/>
                <wp:effectExtent l="0" t="0" r="0" b="3810"/>
                <wp:wrapNone/>
                <wp:docPr id="104901503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3739105" name="Imagen 153373910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31"/>
                        <a:stretch/>
                      </pic:blipFill>
                      <pic:spPr bwMode="auto">
                        <a:xfrm>
                          <a:off x="0" y="0"/>
                          <a:ext cx="1548120" cy="3586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85" w:type="dxa"/>
          <w:gridSpan w:val="4"/>
          <w:shd w:val="clear" w:color="auto" w:fill="FFFFFF" w:themeFill="background1"/>
        </w:tcPr>
        <w:p w14:paraId="47A6B096" w14:textId="26395BD3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ED46DE">
            <w:rPr>
              <w:rFonts w:ascii="Arial" w:hAnsi="Arial" w:cs="Arial"/>
              <w:sz w:val="22"/>
              <w:szCs w:val="22"/>
            </w:rPr>
            <w:t>Proyecto: Plataforma Web Intecil</w:t>
          </w:r>
        </w:p>
      </w:tc>
    </w:tr>
    <w:tr w:rsidR="00ED46DE" w14:paraId="4016891A" w14:textId="60D1508B" w:rsidTr="00ED46DE">
      <w:trPr>
        <w:gridAfter w:val="1"/>
        <w:wAfter w:w="10" w:type="dxa"/>
      </w:trPr>
      <w:tc>
        <w:tcPr>
          <w:tcW w:w="2689" w:type="dxa"/>
          <w:vMerge/>
        </w:tcPr>
        <w:p w14:paraId="4E55FA46" w14:textId="77777777" w:rsidR="00ED46DE" w:rsidRDefault="00ED46DE">
          <w:pPr>
            <w:pStyle w:val="Encabezado"/>
          </w:pPr>
        </w:p>
      </w:tc>
      <w:tc>
        <w:tcPr>
          <w:tcW w:w="4110" w:type="dxa"/>
          <w:vMerge w:val="restart"/>
          <w:vAlign w:val="center"/>
        </w:tcPr>
        <w:p w14:paraId="536F3016" w14:textId="4C29039A" w:rsidR="00ED46DE" w:rsidRPr="00ED46DE" w:rsidRDefault="003B6541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bookmarkStart w:id="6" w:name="_Hlk176634227"/>
          <w:r>
            <w:rPr>
              <w:rFonts w:ascii="Arial" w:hAnsi="Arial" w:cs="Arial"/>
              <w:sz w:val="22"/>
              <w:szCs w:val="22"/>
            </w:rPr>
            <w:t>Requerimientos de Software</w:t>
          </w:r>
          <w:bookmarkEnd w:id="6"/>
        </w:p>
      </w:tc>
      <w:tc>
        <w:tcPr>
          <w:tcW w:w="1134" w:type="dxa"/>
        </w:tcPr>
        <w:p w14:paraId="6B94A1F8" w14:textId="12497FC8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Versión</w:t>
          </w:r>
        </w:p>
      </w:tc>
      <w:tc>
        <w:tcPr>
          <w:tcW w:w="1131" w:type="dxa"/>
        </w:tcPr>
        <w:p w14:paraId="590BCD78" w14:textId="2DEB6487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ED46DE">
            <w:rPr>
              <w:rFonts w:ascii="Arial" w:hAnsi="Arial" w:cs="Arial"/>
              <w:sz w:val="22"/>
              <w:szCs w:val="22"/>
            </w:rPr>
            <w:t>Pág.</w:t>
          </w:r>
        </w:p>
      </w:tc>
    </w:tr>
    <w:tr w:rsidR="00ED46DE" w14:paraId="506F6E0A" w14:textId="34D660CB" w:rsidTr="00ED46DE">
      <w:trPr>
        <w:gridAfter w:val="1"/>
        <w:wAfter w:w="10" w:type="dxa"/>
      </w:trPr>
      <w:tc>
        <w:tcPr>
          <w:tcW w:w="2689" w:type="dxa"/>
          <w:vMerge/>
        </w:tcPr>
        <w:p w14:paraId="3B967466" w14:textId="77777777" w:rsidR="00ED46DE" w:rsidRDefault="00ED46DE">
          <w:pPr>
            <w:pStyle w:val="Encabezado"/>
          </w:pPr>
        </w:p>
      </w:tc>
      <w:tc>
        <w:tcPr>
          <w:tcW w:w="4110" w:type="dxa"/>
          <w:vMerge/>
        </w:tcPr>
        <w:p w14:paraId="15FC519D" w14:textId="5EE158EC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134" w:type="dxa"/>
        </w:tcPr>
        <w:p w14:paraId="0BD39E60" w14:textId="0F9486E9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.0</w:t>
          </w:r>
        </w:p>
      </w:tc>
      <w:tc>
        <w:tcPr>
          <w:tcW w:w="1131" w:type="dxa"/>
        </w:tcPr>
        <w:p w14:paraId="1F4C0A50" w14:textId="449CBE64" w:rsidR="00ED46DE" w:rsidRPr="00AA0A2B" w:rsidRDefault="00AA0A2B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AA0A2B">
            <w:rPr>
              <w:rFonts w:ascii="Arial" w:hAnsi="Arial" w:cs="Arial"/>
              <w:sz w:val="22"/>
              <w:szCs w:val="22"/>
            </w:rPr>
            <w:fldChar w:fldCharType="begin"/>
          </w:r>
          <w:r w:rsidRPr="00AA0A2B">
            <w:rPr>
              <w:rFonts w:ascii="Arial" w:hAnsi="Arial" w:cs="Arial"/>
              <w:sz w:val="22"/>
              <w:szCs w:val="22"/>
            </w:rPr>
            <w:instrText>PAGE  \* Arabic  \* MERGEFORMAT</w:instrText>
          </w:r>
          <w:r w:rsidRPr="00AA0A2B">
            <w:rPr>
              <w:rFonts w:ascii="Arial" w:hAnsi="Arial" w:cs="Arial"/>
              <w:sz w:val="22"/>
              <w:szCs w:val="22"/>
            </w:rPr>
            <w:fldChar w:fldCharType="separate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>1</w:t>
          </w:r>
          <w:r w:rsidRPr="00AA0A2B">
            <w:rPr>
              <w:rFonts w:ascii="Arial" w:hAnsi="Arial" w:cs="Arial"/>
              <w:sz w:val="22"/>
              <w:szCs w:val="22"/>
            </w:rPr>
            <w:fldChar w:fldCharType="end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 xml:space="preserve"> de </w:t>
          </w:r>
          <w:r w:rsidRPr="00AA0A2B">
            <w:rPr>
              <w:rFonts w:ascii="Arial" w:hAnsi="Arial" w:cs="Arial"/>
              <w:sz w:val="22"/>
              <w:szCs w:val="22"/>
            </w:rPr>
            <w:fldChar w:fldCharType="begin"/>
          </w:r>
          <w:r w:rsidRPr="00AA0A2B">
            <w:rPr>
              <w:rFonts w:ascii="Arial" w:hAnsi="Arial" w:cs="Arial"/>
              <w:sz w:val="22"/>
              <w:szCs w:val="22"/>
            </w:rPr>
            <w:instrText>NUMPAGES  \* Arabic  \* MERGEFORMAT</w:instrText>
          </w:r>
          <w:r w:rsidRPr="00AA0A2B">
            <w:rPr>
              <w:rFonts w:ascii="Arial" w:hAnsi="Arial" w:cs="Arial"/>
              <w:sz w:val="22"/>
              <w:szCs w:val="22"/>
            </w:rPr>
            <w:fldChar w:fldCharType="separate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>2</w:t>
          </w:r>
          <w:r w:rsidRPr="00AA0A2B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27430F14" w14:textId="18F6F09A" w:rsidR="00EF5F89" w:rsidRDefault="00EF5F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16797"/>
    <w:multiLevelType w:val="hybridMultilevel"/>
    <w:tmpl w:val="A2C277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61287"/>
    <w:multiLevelType w:val="hybridMultilevel"/>
    <w:tmpl w:val="FE465A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F52F0"/>
    <w:multiLevelType w:val="hybridMultilevel"/>
    <w:tmpl w:val="0E0A18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92AE3"/>
    <w:multiLevelType w:val="hybridMultilevel"/>
    <w:tmpl w:val="ED7422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06894"/>
    <w:multiLevelType w:val="hybridMultilevel"/>
    <w:tmpl w:val="846CA6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C7517"/>
    <w:multiLevelType w:val="hybridMultilevel"/>
    <w:tmpl w:val="2274238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341CD"/>
    <w:multiLevelType w:val="hybridMultilevel"/>
    <w:tmpl w:val="1C9E2F0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03E68"/>
    <w:multiLevelType w:val="hybridMultilevel"/>
    <w:tmpl w:val="94A614A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1B2CB4"/>
    <w:multiLevelType w:val="hybridMultilevel"/>
    <w:tmpl w:val="4D7641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71B05"/>
    <w:multiLevelType w:val="hybridMultilevel"/>
    <w:tmpl w:val="977CD6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83CAE"/>
    <w:multiLevelType w:val="hybridMultilevel"/>
    <w:tmpl w:val="885E0F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C0009"/>
    <w:multiLevelType w:val="hybridMultilevel"/>
    <w:tmpl w:val="11BEFC02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565D9"/>
    <w:multiLevelType w:val="hybridMultilevel"/>
    <w:tmpl w:val="E3723D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22877"/>
    <w:multiLevelType w:val="hybridMultilevel"/>
    <w:tmpl w:val="1A28B2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20047"/>
    <w:multiLevelType w:val="hybridMultilevel"/>
    <w:tmpl w:val="2C4CC1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46A1C"/>
    <w:multiLevelType w:val="hybridMultilevel"/>
    <w:tmpl w:val="2954C6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423515">
    <w:abstractNumId w:val="8"/>
  </w:num>
  <w:num w:numId="2" w16cid:durableId="1348215085">
    <w:abstractNumId w:val="13"/>
  </w:num>
  <w:num w:numId="3" w16cid:durableId="567763045">
    <w:abstractNumId w:val="15"/>
  </w:num>
  <w:num w:numId="4" w16cid:durableId="61564539">
    <w:abstractNumId w:val="1"/>
  </w:num>
  <w:num w:numId="5" w16cid:durableId="1112897324">
    <w:abstractNumId w:val="9"/>
  </w:num>
  <w:num w:numId="6" w16cid:durableId="250239794">
    <w:abstractNumId w:val="3"/>
  </w:num>
  <w:num w:numId="7" w16cid:durableId="1785230656">
    <w:abstractNumId w:val="0"/>
  </w:num>
  <w:num w:numId="8" w16cid:durableId="756748173">
    <w:abstractNumId w:val="12"/>
  </w:num>
  <w:num w:numId="9" w16cid:durableId="1628582550">
    <w:abstractNumId w:val="6"/>
  </w:num>
  <w:num w:numId="10" w16cid:durableId="418411364">
    <w:abstractNumId w:val="2"/>
  </w:num>
  <w:num w:numId="11" w16cid:durableId="315108882">
    <w:abstractNumId w:val="4"/>
  </w:num>
  <w:num w:numId="12" w16cid:durableId="1104232000">
    <w:abstractNumId w:val="10"/>
  </w:num>
  <w:num w:numId="13" w16cid:durableId="1173954200">
    <w:abstractNumId w:val="14"/>
  </w:num>
  <w:num w:numId="14" w16cid:durableId="1750347261">
    <w:abstractNumId w:val="11"/>
  </w:num>
  <w:num w:numId="15" w16cid:durableId="211039972">
    <w:abstractNumId w:val="5"/>
  </w:num>
  <w:num w:numId="16" w16cid:durableId="6709087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DF"/>
    <w:rsid w:val="0005130A"/>
    <w:rsid w:val="000B3E26"/>
    <w:rsid w:val="000C44C5"/>
    <w:rsid w:val="000E7C16"/>
    <w:rsid w:val="000F3497"/>
    <w:rsid w:val="00114B04"/>
    <w:rsid w:val="0013463B"/>
    <w:rsid w:val="00166ADD"/>
    <w:rsid w:val="00175D2B"/>
    <w:rsid w:val="001806A9"/>
    <w:rsid w:val="00184371"/>
    <w:rsid w:val="001B1ADC"/>
    <w:rsid w:val="001B2054"/>
    <w:rsid w:val="001C70E5"/>
    <w:rsid w:val="002025BF"/>
    <w:rsid w:val="002251FA"/>
    <w:rsid w:val="0024279D"/>
    <w:rsid w:val="00246A18"/>
    <w:rsid w:val="002755CD"/>
    <w:rsid w:val="0028618E"/>
    <w:rsid w:val="002A7F99"/>
    <w:rsid w:val="002B348B"/>
    <w:rsid w:val="002C0BD4"/>
    <w:rsid w:val="002D36FB"/>
    <w:rsid w:val="002F415C"/>
    <w:rsid w:val="003A0672"/>
    <w:rsid w:val="003A5BE7"/>
    <w:rsid w:val="003A75E6"/>
    <w:rsid w:val="003B64F5"/>
    <w:rsid w:val="003B6541"/>
    <w:rsid w:val="00423B74"/>
    <w:rsid w:val="00423DB7"/>
    <w:rsid w:val="0043787D"/>
    <w:rsid w:val="0044471D"/>
    <w:rsid w:val="0045312B"/>
    <w:rsid w:val="004B1133"/>
    <w:rsid w:val="004C73E1"/>
    <w:rsid w:val="004D1632"/>
    <w:rsid w:val="004E22E9"/>
    <w:rsid w:val="004F24D8"/>
    <w:rsid w:val="004F55B6"/>
    <w:rsid w:val="00521DAC"/>
    <w:rsid w:val="005504BE"/>
    <w:rsid w:val="0055498E"/>
    <w:rsid w:val="0057447C"/>
    <w:rsid w:val="005753B2"/>
    <w:rsid w:val="005A0B64"/>
    <w:rsid w:val="005A7EB7"/>
    <w:rsid w:val="005B0119"/>
    <w:rsid w:val="005E0069"/>
    <w:rsid w:val="005F6D89"/>
    <w:rsid w:val="00616F8F"/>
    <w:rsid w:val="00647D75"/>
    <w:rsid w:val="00664B3A"/>
    <w:rsid w:val="00671915"/>
    <w:rsid w:val="00675819"/>
    <w:rsid w:val="006839C9"/>
    <w:rsid w:val="006A2FCF"/>
    <w:rsid w:val="006B098C"/>
    <w:rsid w:val="006B6845"/>
    <w:rsid w:val="006D3CCA"/>
    <w:rsid w:val="006E42C3"/>
    <w:rsid w:val="007039F7"/>
    <w:rsid w:val="00723CDB"/>
    <w:rsid w:val="00734318"/>
    <w:rsid w:val="007414EE"/>
    <w:rsid w:val="00754B9B"/>
    <w:rsid w:val="007727B3"/>
    <w:rsid w:val="00774835"/>
    <w:rsid w:val="007828F2"/>
    <w:rsid w:val="00783F13"/>
    <w:rsid w:val="00795194"/>
    <w:rsid w:val="007A4479"/>
    <w:rsid w:val="007B5F67"/>
    <w:rsid w:val="007E0FE3"/>
    <w:rsid w:val="007E446C"/>
    <w:rsid w:val="007E5117"/>
    <w:rsid w:val="00821005"/>
    <w:rsid w:val="008276B0"/>
    <w:rsid w:val="008376DF"/>
    <w:rsid w:val="00861516"/>
    <w:rsid w:val="00863257"/>
    <w:rsid w:val="0086744C"/>
    <w:rsid w:val="008723F9"/>
    <w:rsid w:val="0087632F"/>
    <w:rsid w:val="008A61CF"/>
    <w:rsid w:val="008A65F5"/>
    <w:rsid w:val="008F1732"/>
    <w:rsid w:val="0091217A"/>
    <w:rsid w:val="0091651A"/>
    <w:rsid w:val="00960785"/>
    <w:rsid w:val="00967AA1"/>
    <w:rsid w:val="00973A36"/>
    <w:rsid w:val="00987C59"/>
    <w:rsid w:val="009B5979"/>
    <w:rsid w:val="009C17A2"/>
    <w:rsid w:val="009C7F99"/>
    <w:rsid w:val="009E2E7C"/>
    <w:rsid w:val="009F77F7"/>
    <w:rsid w:val="00A17421"/>
    <w:rsid w:val="00A240B4"/>
    <w:rsid w:val="00A341D1"/>
    <w:rsid w:val="00A55D0D"/>
    <w:rsid w:val="00A61646"/>
    <w:rsid w:val="00A752ED"/>
    <w:rsid w:val="00A81BE0"/>
    <w:rsid w:val="00A94974"/>
    <w:rsid w:val="00AA0A2B"/>
    <w:rsid w:val="00AA46BF"/>
    <w:rsid w:val="00AD1421"/>
    <w:rsid w:val="00AD144B"/>
    <w:rsid w:val="00AD4A7E"/>
    <w:rsid w:val="00AE181B"/>
    <w:rsid w:val="00AF1FAD"/>
    <w:rsid w:val="00AF290C"/>
    <w:rsid w:val="00AF4FC1"/>
    <w:rsid w:val="00B001E0"/>
    <w:rsid w:val="00B163E8"/>
    <w:rsid w:val="00B27CF0"/>
    <w:rsid w:val="00BB64F1"/>
    <w:rsid w:val="00BB6F21"/>
    <w:rsid w:val="00BD0BBF"/>
    <w:rsid w:val="00BD419C"/>
    <w:rsid w:val="00BE71DA"/>
    <w:rsid w:val="00BF692A"/>
    <w:rsid w:val="00C2330B"/>
    <w:rsid w:val="00C26C16"/>
    <w:rsid w:val="00C365DA"/>
    <w:rsid w:val="00C40825"/>
    <w:rsid w:val="00C47E69"/>
    <w:rsid w:val="00C56BA6"/>
    <w:rsid w:val="00C64A05"/>
    <w:rsid w:val="00C943D2"/>
    <w:rsid w:val="00CC13A0"/>
    <w:rsid w:val="00CC2F26"/>
    <w:rsid w:val="00D14086"/>
    <w:rsid w:val="00D14ECB"/>
    <w:rsid w:val="00D56B2B"/>
    <w:rsid w:val="00D66939"/>
    <w:rsid w:val="00D9784E"/>
    <w:rsid w:val="00DB4D13"/>
    <w:rsid w:val="00DC3F98"/>
    <w:rsid w:val="00DD7A48"/>
    <w:rsid w:val="00DE1955"/>
    <w:rsid w:val="00E16C4D"/>
    <w:rsid w:val="00E236A9"/>
    <w:rsid w:val="00E54839"/>
    <w:rsid w:val="00E57C27"/>
    <w:rsid w:val="00E77121"/>
    <w:rsid w:val="00E85F4F"/>
    <w:rsid w:val="00E933F8"/>
    <w:rsid w:val="00EC34AF"/>
    <w:rsid w:val="00ED0D46"/>
    <w:rsid w:val="00ED1FD4"/>
    <w:rsid w:val="00ED46DE"/>
    <w:rsid w:val="00ED58FA"/>
    <w:rsid w:val="00ED72FB"/>
    <w:rsid w:val="00EE148F"/>
    <w:rsid w:val="00EF5F89"/>
    <w:rsid w:val="00F0124A"/>
    <w:rsid w:val="00F0642F"/>
    <w:rsid w:val="00F22AC3"/>
    <w:rsid w:val="00F2385F"/>
    <w:rsid w:val="00F36559"/>
    <w:rsid w:val="00F46376"/>
    <w:rsid w:val="00F57797"/>
    <w:rsid w:val="00FC57CE"/>
    <w:rsid w:val="00FD103A"/>
    <w:rsid w:val="00FD16E6"/>
    <w:rsid w:val="00FD1E98"/>
    <w:rsid w:val="00FF1F55"/>
    <w:rsid w:val="00FF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26A03"/>
  <w15:chartTrackingRefBased/>
  <w15:docId w15:val="{A43E4E87-C5E8-420E-91A0-6E82279D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76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76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76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76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76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76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76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76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76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76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376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76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76D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76D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76D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76D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76D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76D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76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76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76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76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76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76D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76D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76D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76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76D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76D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174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421"/>
  </w:style>
  <w:style w:type="paragraph" w:styleId="Piedepgina">
    <w:name w:val="footer"/>
    <w:basedOn w:val="Normal"/>
    <w:link w:val="PiedepginaCar"/>
    <w:uiPriority w:val="99"/>
    <w:unhideWhenUsed/>
    <w:rsid w:val="00A174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421"/>
  </w:style>
  <w:style w:type="table" w:styleId="Tablaconcuadrcula">
    <w:name w:val="Table Grid"/>
    <w:basedOn w:val="Tablanormal"/>
    <w:uiPriority w:val="39"/>
    <w:rsid w:val="00ED4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E181B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E181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E181B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E181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335CE-B47E-4149-98C9-FBE129C8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0</Pages>
  <Words>1660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NDRES TROQUIAN AILLAPAN</dc:creator>
  <cp:keywords/>
  <dc:description/>
  <cp:lastModifiedBy>Marcelo Troquian</cp:lastModifiedBy>
  <cp:revision>96</cp:revision>
  <dcterms:created xsi:type="dcterms:W3CDTF">2024-09-07T18:11:00Z</dcterms:created>
  <dcterms:modified xsi:type="dcterms:W3CDTF">2024-09-24T17:44:00Z</dcterms:modified>
</cp:coreProperties>
</file>